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2B" w:rsidRPr="00CE4F09" w:rsidRDefault="009A3C2B" w:rsidP="009A3C2B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bookmarkStart w:id="0" w:name="_GoBack"/>
      <w:bookmarkEnd w:id="0"/>
      <w:r w:rsidRPr="00CE4F09">
        <w:rPr>
          <w:rFonts w:ascii="Times New Roman" w:hAnsi="Times New Roman"/>
          <w:b/>
          <w:spacing w:val="30"/>
          <w:sz w:val="24"/>
          <w:szCs w:val="24"/>
        </w:rPr>
        <w:t xml:space="preserve">(Návrh) </w:t>
      </w:r>
    </w:p>
    <w:p w:rsidR="009A3C2B" w:rsidRDefault="009A3C2B" w:rsidP="009A3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3C2B" w:rsidRDefault="009A3C2B" w:rsidP="009A3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HLÁŠKA</w:t>
      </w:r>
    </w:p>
    <w:p w:rsidR="009A3C2B" w:rsidRDefault="009A3C2B" w:rsidP="009A3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sterstva spravodlivosti Slovenskej republiky</w:t>
      </w:r>
    </w:p>
    <w:p w:rsidR="009A3C2B" w:rsidRDefault="009A3C2B" w:rsidP="009A3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3C2B" w:rsidRDefault="009A3C2B" w:rsidP="009A3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... 2019</w:t>
      </w:r>
    </w:p>
    <w:p w:rsidR="009A3C2B" w:rsidRDefault="009A3C2B" w:rsidP="009A3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3C2B" w:rsidRDefault="009A3C2B" w:rsidP="009A3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torou sa vykonávajú</w:t>
      </w:r>
      <w:r w:rsidR="005206AA">
        <w:rPr>
          <w:rFonts w:ascii="Times New Roman" w:hAnsi="Times New Roman"/>
          <w:b/>
          <w:sz w:val="24"/>
          <w:szCs w:val="24"/>
        </w:rPr>
        <w:t xml:space="preserve"> niektoré</w:t>
      </w:r>
      <w:r>
        <w:rPr>
          <w:rFonts w:ascii="Times New Roman" w:hAnsi="Times New Roman"/>
          <w:b/>
          <w:sz w:val="24"/>
          <w:szCs w:val="24"/>
        </w:rPr>
        <w:t xml:space="preserve"> ustanovenia Obchodného zákonníka</w:t>
      </w:r>
      <w:r w:rsidR="006C33FD" w:rsidRPr="006C33FD">
        <w:rPr>
          <w:rFonts w:ascii="Times New Roman" w:hAnsi="Times New Roman"/>
          <w:b/>
          <w:sz w:val="24"/>
          <w:szCs w:val="24"/>
        </w:rPr>
        <w:t xml:space="preserve"> </w:t>
      </w:r>
      <w:r w:rsidR="006C33FD">
        <w:rPr>
          <w:rFonts w:ascii="Times New Roman" w:hAnsi="Times New Roman"/>
          <w:b/>
          <w:sz w:val="24"/>
          <w:szCs w:val="24"/>
        </w:rPr>
        <w:t>o likvidácii</w:t>
      </w:r>
    </w:p>
    <w:p w:rsidR="009A3C2B" w:rsidRDefault="009A3C2B" w:rsidP="009A3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C2B" w:rsidRDefault="009A3C2B" w:rsidP="009A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stvo spravodlivosti Slovenskej republiky podľa § </w:t>
      </w:r>
      <w:r w:rsidR="00EA12EC">
        <w:rPr>
          <w:rFonts w:ascii="Times New Roman" w:hAnsi="Times New Roman"/>
          <w:sz w:val="24"/>
          <w:szCs w:val="24"/>
        </w:rPr>
        <w:t xml:space="preserve">75 ods. </w:t>
      </w:r>
      <w:r w:rsidR="003B4E24">
        <w:rPr>
          <w:rFonts w:ascii="Times New Roman" w:hAnsi="Times New Roman"/>
          <w:sz w:val="24"/>
          <w:szCs w:val="24"/>
        </w:rPr>
        <w:t>4</w:t>
      </w:r>
      <w:r w:rsidR="00D6235B">
        <w:rPr>
          <w:rFonts w:ascii="Times New Roman" w:hAnsi="Times New Roman"/>
          <w:sz w:val="24"/>
          <w:szCs w:val="24"/>
        </w:rPr>
        <w:t xml:space="preserve">, </w:t>
      </w:r>
      <w:r w:rsidR="00EA12EC">
        <w:rPr>
          <w:rFonts w:ascii="Times New Roman" w:hAnsi="Times New Roman"/>
          <w:sz w:val="24"/>
          <w:szCs w:val="24"/>
        </w:rPr>
        <w:t>75a ods. 3</w:t>
      </w:r>
      <w:r w:rsidR="006648CC">
        <w:rPr>
          <w:rFonts w:ascii="Times New Roman" w:hAnsi="Times New Roman"/>
          <w:sz w:val="24"/>
          <w:szCs w:val="24"/>
        </w:rPr>
        <w:t>, 75g</w:t>
      </w:r>
      <w:r w:rsidR="00E374AF">
        <w:rPr>
          <w:rFonts w:ascii="Times New Roman" w:hAnsi="Times New Roman"/>
          <w:sz w:val="24"/>
          <w:szCs w:val="24"/>
        </w:rPr>
        <w:t xml:space="preserve"> </w:t>
      </w:r>
      <w:r w:rsidR="00793603">
        <w:rPr>
          <w:rFonts w:ascii="Times New Roman" w:hAnsi="Times New Roman"/>
          <w:sz w:val="24"/>
          <w:szCs w:val="24"/>
        </w:rPr>
        <w:t>a § 771a</w:t>
      </w:r>
      <w:r w:rsidR="005206AA">
        <w:rPr>
          <w:rFonts w:ascii="Times New Roman" w:hAnsi="Times New Roman"/>
          <w:sz w:val="24"/>
          <w:szCs w:val="24"/>
        </w:rPr>
        <w:t xml:space="preserve"> zákona č. 513/1991 Zb.</w:t>
      </w:r>
      <w:r>
        <w:rPr>
          <w:rFonts w:ascii="Times New Roman" w:hAnsi="Times New Roman"/>
          <w:sz w:val="24"/>
          <w:szCs w:val="24"/>
        </w:rPr>
        <w:t xml:space="preserve"> </w:t>
      </w:r>
      <w:r w:rsidR="005206AA">
        <w:rPr>
          <w:rFonts w:ascii="Times New Roman" w:hAnsi="Times New Roman"/>
          <w:sz w:val="24"/>
          <w:szCs w:val="24"/>
        </w:rPr>
        <w:t xml:space="preserve">Obchodného zákonník v znení </w:t>
      </w:r>
      <w:r>
        <w:rPr>
          <w:rFonts w:ascii="Times New Roman" w:hAnsi="Times New Roman"/>
          <w:sz w:val="24"/>
          <w:szCs w:val="24"/>
        </w:rPr>
        <w:t xml:space="preserve">zákona č. </w:t>
      </w:r>
      <w:r w:rsidR="005206AA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/20</w:t>
      </w:r>
      <w:r w:rsidR="005206A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Z. z. ustanovuje:</w:t>
      </w:r>
    </w:p>
    <w:p w:rsidR="009A3C2B" w:rsidRDefault="009A3C2B" w:rsidP="009A3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623E6" w:rsidRDefault="003623E6" w:rsidP="00362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23E6">
        <w:rPr>
          <w:rFonts w:ascii="Times New Roman" w:hAnsi="Times New Roman"/>
          <w:b/>
          <w:sz w:val="24"/>
          <w:szCs w:val="24"/>
        </w:rPr>
        <w:t>PRVÁ ČASŤ</w:t>
      </w:r>
    </w:p>
    <w:p w:rsidR="003623E6" w:rsidRPr="003623E6" w:rsidRDefault="003623E6" w:rsidP="00362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23E6">
        <w:rPr>
          <w:rFonts w:ascii="Times New Roman" w:hAnsi="Times New Roman"/>
          <w:b/>
          <w:sz w:val="24"/>
          <w:szCs w:val="24"/>
        </w:rPr>
        <w:t>VŠOBECNÉ USTANOVENIA</w:t>
      </w:r>
    </w:p>
    <w:p w:rsidR="003623E6" w:rsidRDefault="003623E6" w:rsidP="003623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3C2B" w:rsidRDefault="003623E6" w:rsidP="009A3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3623E6" w:rsidRDefault="003623E6" w:rsidP="009A3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met úpravy</w:t>
      </w:r>
    </w:p>
    <w:p w:rsidR="003623E6" w:rsidRDefault="003623E6" w:rsidP="003623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23E6" w:rsidRPr="003623E6" w:rsidRDefault="003623E6" w:rsidP="003623E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623E6">
        <w:rPr>
          <w:rFonts w:ascii="Times New Roman" w:hAnsi="Times New Roman"/>
          <w:sz w:val="24"/>
          <w:szCs w:val="24"/>
        </w:rPr>
        <w:t>Táto vyhláška upravuje</w:t>
      </w:r>
    </w:p>
    <w:p w:rsidR="00CC528F" w:rsidRDefault="003623E6" w:rsidP="00BA6E3C">
      <w:pPr>
        <w:pStyle w:val="Odsekzoznamu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C528F">
        <w:rPr>
          <w:rFonts w:ascii="Times New Roman" w:hAnsi="Times New Roman"/>
          <w:sz w:val="24"/>
          <w:szCs w:val="24"/>
        </w:rPr>
        <w:t xml:space="preserve">výšku preddavku na úhradu odmeny a výdavkov </w:t>
      </w:r>
      <w:r w:rsidR="00680866" w:rsidRPr="00CC528F">
        <w:rPr>
          <w:rFonts w:ascii="Times New Roman" w:hAnsi="Times New Roman"/>
          <w:sz w:val="24"/>
          <w:szCs w:val="24"/>
        </w:rPr>
        <w:t>likvidátora</w:t>
      </w:r>
      <w:r w:rsidRPr="00CC528F">
        <w:rPr>
          <w:rFonts w:ascii="Times New Roman" w:hAnsi="Times New Roman"/>
          <w:sz w:val="24"/>
          <w:szCs w:val="24"/>
        </w:rPr>
        <w:t xml:space="preserve">, </w:t>
      </w:r>
    </w:p>
    <w:p w:rsidR="006648CC" w:rsidRDefault="003623E6" w:rsidP="003623E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28F">
        <w:rPr>
          <w:rFonts w:ascii="Times New Roman" w:hAnsi="Times New Roman"/>
          <w:sz w:val="24"/>
          <w:szCs w:val="24"/>
        </w:rPr>
        <w:t xml:space="preserve">podrobnosti o výške, druhu a spôsobe určenia odmeny a úhrade výdavkov </w:t>
      </w:r>
      <w:r w:rsidR="00680866" w:rsidRPr="00CC528F">
        <w:rPr>
          <w:rFonts w:ascii="Times New Roman" w:hAnsi="Times New Roman"/>
          <w:sz w:val="24"/>
          <w:szCs w:val="24"/>
        </w:rPr>
        <w:t>likvidátora</w:t>
      </w:r>
      <w:r w:rsidRPr="00CC528F">
        <w:rPr>
          <w:rFonts w:ascii="Times New Roman" w:hAnsi="Times New Roman"/>
          <w:sz w:val="24"/>
          <w:szCs w:val="24"/>
        </w:rPr>
        <w:t xml:space="preserve"> vrátane paušálnych náhrad za výdavky </w:t>
      </w:r>
      <w:r w:rsidR="00680866" w:rsidRPr="00CC528F">
        <w:rPr>
          <w:rFonts w:ascii="Times New Roman" w:hAnsi="Times New Roman"/>
          <w:sz w:val="24"/>
          <w:szCs w:val="24"/>
        </w:rPr>
        <w:t>likvidátora</w:t>
      </w:r>
      <w:r w:rsidR="006648CC">
        <w:rPr>
          <w:rFonts w:ascii="Times New Roman" w:hAnsi="Times New Roman"/>
          <w:sz w:val="24"/>
          <w:szCs w:val="24"/>
        </w:rPr>
        <w:t>,</w:t>
      </w:r>
    </w:p>
    <w:p w:rsidR="003623E6" w:rsidRPr="00CC528F" w:rsidRDefault="006648CC" w:rsidP="003623E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ležitosti zoznamu majetku spoločnosti</w:t>
      </w:r>
      <w:r w:rsidR="00D61D8E">
        <w:rPr>
          <w:rFonts w:ascii="Times New Roman" w:hAnsi="Times New Roman"/>
          <w:sz w:val="24"/>
          <w:szCs w:val="24"/>
        </w:rPr>
        <w:t>.</w:t>
      </w:r>
    </w:p>
    <w:p w:rsidR="001F1918" w:rsidRPr="006277A6" w:rsidRDefault="001F1918" w:rsidP="006277A6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C2B" w:rsidRDefault="009A3C2B" w:rsidP="009A3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23E6" w:rsidRPr="006D39A8" w:rsidRDefault="003623E6" w:rsidP="00362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9A8">
        <w:rPr>
          <w:rFonts w:ascii="Times New Roman" w:hAnsi="Times New Roman"/>
          <w:b/>
          <w:sz w:val="24"/>
          <w:szCs w:val="24"/>
        </w:rPr>
        <w:t>DRUHÁ ČASŤ</w:t>
      </w:r>
    </w:p>
    <w:p w:rsidR="003623E6" w:rsidRPr="006D39A8" w:rsidRDefault="006D39A8" w:rsidP="00362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DAVOK LIKVIDÁTORA</w:t>
      </w:r>
      <w:r w:rsidR="003623E6" w:rsidRPr="006D39A8">
        <w:rPr>
          <w:rFonts w:ascii="Times New Roman" w:hAnsi="Times New Roman"/>
          <w:b/>
          <w:sz w:val="24"/>
          <w:szCs w:val="24"/>
        </w:rPr>
        <w:t xml:space="preserve"> </w:t>
      </w:r>
    </w:p>
    <w:p w:rsidR="003623E6" w:rsidRPr="006D39A8" w:rsidRDefault="003623E6" w:rsidP="00362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23E6" w:rsidRPr="006D39A8" w:rsidRDefault="003623E6" w:rsidP="00362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9A8">
        <w:rPr>
          <w:rFonts w:ascii="Times New Roman" w:hAnsi="Times New Roman"/>
          <w:b/>
          <w:sz w:val="24"/>
          <w:szCs w:val="24"/>
        </w:rPr>
        <w:t>§ 2</w:t>
      </w:r>
    </w:p>
    <w:p w:rsidR="003623E6" w:rsidRPr="006D39A8" w:rsidRDefault="003623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D39A8">
        <w:rPr>
          <w:rFonts w:ascii="Times New Roman" w:hAnsi="Times New Roman"/>
          <w:b/>
          <w:sz w:val="24"/>
          <w:szCs w:val="24"/>
        </w:rPr>
        <w:t>Výška preddavku na úhradu odmeny</w:t>
      </w:r>
      <w:r w:rsidR="00155F81">
        <w:rPr>
          <w:rFonts w:ascii="Times New Roman" w:hAnsi="Times New Roman"/>
          <w:b/>
          <w:sz w:val="24"/>
          <w:szCs w:val="24"/>
        </w:rPr>
        <w:t xml:space="preserve"> a</w:t>
      </w:r>
      <w:r w:rsidRPr="006D39A8">
        <w:rPr>
          <w:rFonts w:ascii="Times New Roman" w:hAnsi="Times New Roman"/>
          <w:b/>
          <w:sz w:val="24"/>
          <w:szCs w:val="24"/>
        </w:rPr>
        <w:t xml:space="preserve"> výdavkov </w:t>
      </w:r>
    </w:p>
    <w:p w:rsidR="003623E6" w:rsidRPr="006277A6" w:rsidRDefault="003623E6" w:rsidP="00362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3E6" w:rsidRPr="006277A6" w:rsidRDefault="003623E6" w:rsidP="00BA6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77A6">
        <w:rPr>
          <w:rFonts w:ascii="Times New Roman" w:hAnsi="Times New Roman"/>
          <w:sz w:val="24"/>
          <w:szCs w:val="24"/>
        </w:rPr>
        <w:t xml:space="preserve">Preddavok na úhradu odmeny a výdavkov </w:t>
      </w:r>
      <w:r w:rsidR="00155F81" w:rsidRPr="006277A6">
        <w:rPr>
          <w:rFonts w:ascii="Times New Roman" w:hAnsi="Times New Roman"/>
          <w:sz w:val="24"/>
          <w:szCs w:val="24"/>
        </w:rPr>
        <w:t>likvidátora</w:t>
      </w:r>
      <w:r w:rsidRPr="006277A6">
        <w:rPr>
          <w:rFonts w:ascii="Times New Roman" w:hAnsi="Times New Roman"/>
          <w:sz w:val="24"/>
          <w:szCs w:val="24"/>
        </w:rPr>
        <w:t xml:space="preserve"> vo veci </w:t>
      </w:r>
      <w:r w:rsidR="00155F81">
        <w:rPr>
          <w:rFonts w:ascii="Times New Roman" w:hAnsi="Times New Roman"/>
          <w:sz w:val="24"/>
          <w:szCs w:val="24"/>
        </w:rPr>
        <w:t xml:space="preserve">likvidácie začatej na základe rozhodnutia súdu o zrušení spoločnosti </w:t>
      </w:r>
      <w:r w:rsidRPr="006277A6">
        <w:rPr>
          <w:rFonts w:ascii="Times New Roman" w:hAnsi="Times New Roman"/>
          <w:sz w:val="24"/>
          <w:szCs w:val="24"/>
        </w:rPr>
        <w:t xml:space="preserve">podľa </w:t>
      </w:r>
      <w:r w:rsidR="00155F81" w:rsidRPr="006277A6">
        <w:rPr>
          <w:rFonts w:ascii="Times New Roman" w:hAnsi="Times New Roman"/>
          <w:sz w:val="24"/>
          <w:szCs w:val="24"/>
        </w:rPr>
        <w:t xml:space="preserve">§ </w:t>
      </w:r>
      <w:r w:rsidR="00155F81">
        <w:rPr>
          <w:rFonts w:ascii="Times New Roman" w:hAnsi="Times New Roman"/>
          <w:sz w:val="24"/>
          <w:szCs w:val="24"/>
        </w:rPr>
        <w:t>68</w:t>
      </w:r>
      <w:r w:rsidR="00155F81" w:rsidRPr="006277A6">
        <w:rPr>
          <w:rFonts w:ascii="Times New Roman" w:hAnsi="Times New Roman"/>
          <w:sz w:val="24"/>
          <w:szCs w:val="24"/>
        </w:rPr>
        <w:t xml:space="preserve"> Obchodného zákonníka</w:t>
      </w:r>
      <w:r w:rsidRPr="006277A6">
        <w:rPr>
          <w:rFonts w:ascii="Times New Roman" w:hAnsi="Times New Roman"/>
          <w:sz w:val="24"/>
          <w:szCs w:val="24"/>
        </w:rPr>
        <w:t xml:space="preserve"> je 1 500 eur.</w:t>
      </w:r>
    </w:p>
    <w:p w:rsidR="00953A54" w:rsidRPr="00C84974" w:rsidRDefault="00953A54" w:rsidP="003623E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84974" w:rsidRPr="006D39A8" w:rsidRDefault="006D39A8" w:rsidP="00A50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9A8">
        <w:rPr>
          <w:rFonts w:ascii="Times New Roman" w:hAnsi="Times New Roman"/>
          <w:b/>
          <w:sz w:val="24"/>
          <w:szCs w:val="24"/>
        </w:rPr>
        <w:t>TRETIA</w:t>
      </w:r>
      <w:r w:rsidR="00A507F3" w:rsidRPr="006D39A8">
        <w:rPr>
          <w:rFonts w:ascii="Times New Roman" w:hAnsi="Times New Roman"/>
          <w:b/>
          <w:sz w:val="24"/>
          <w:szCs w:val="24"/>
        </w:rPr>
        <w:t xml:space="preserve"> ČASŤ</w:t>
      </w:r>
    </w:p>
    <w:p w:rsidR="00A507F3" w:rsidRPr="00A507F3" w:rsidRDefault="00A507F3" w:rsidP="00A50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9A8">
        <w:rPr>
          <w:rFonts w:ascii="Times New Roman" w:hAnsi="Times New Roman"/>
          <w:b/>
          <w:sz w:val="24"/>
          <w:szCs w:val="24"/>
        </w:rPr>
        <w:t xml:space="preserve">ODMENA </w:t>
      </w:r>
      <w:r w:rsidR="006D39A8" w:rsidRPr="006D39A8">
        <w:rPr>
          <w:rFonts w:ascii="Times New Roman" w:hAnsi="Times New Roman"/>
          <w:b/>
          <w:sz w:val="24"/>
          <w:szCs w:val="24"/>
        </w:rPr>
        <w:t>LIKVIDÁTORA</w:t>
      </w:r>
    </w:p>
    <w:p w:rsidR="00163E5E" w:rsidRDefault="00163E5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8CE" w:rsidRPr="00163E5E" w:rsidRDefault="007F38C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 xml:space="preserve">§ </w:t>
      </w:r>
      <w:r w:rsidR="00506551">
        <w:rPr>
          <w:rFonts w:ascii="Times New Roman" w:hAnsi="Times New Roman"/>
          <w:b/>
          <w:sz w:val="24"/>
          <w:szCs w:val="24"/>
        </w:rPr>
        <w:t>3</w:t>
      </w:r>
    </w:p>
    <w:p w:rsidR="007F38CE" w:rsidRPr="00163E5E" w:rsidRDefault="007F38C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>Daň z pridanej hodnoty</w:t>
      </w:r>
    </w:p>
    <w:p w:rsidR="007F38CE" w:rsidRPr="007F38CE" w:rsidRDefault="007F38CE" w:rsidP="007F3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8CE" w:rsidRPr="007F38CE" w:rsidRDefault="007F38CE" w:rsidP="00BA6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8CE">
        <w:rPr>
          <w:rFonts w:ascii="Times New Roman" w:hAnsi="Times New Roman"/>
          <w:sz w:val="24"/>
          <w:szCs w:val="24"/>
        </w:rPr>
        <w:t>Ak je likvidátor platiteľom dane z pridanej hodnoty, jeho odmena podľa tejto vyhlášky sa zvyšuje o daň z pridanej hodnoty.</w:t>
      </w:r>
    </w:p>
    <w:p w:rsidR="007F38CE" w:rsidRDefault="007F38CE" w:rsidP="007F3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8CE" w:rsidRPr="00163E5E" w:rsidRDefault="007F38C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 xml:space="preserve">§ </w:t>
      </w:r>
      <w:r w:rsidR="00506551">
        <w:rPr>
          <w:rFonts w:ascii="Times New Roman" w:hAnsi="Times New Roman"/>
          <w:b/>
          <w:sz w:val="24"/>
          <w:szCs w:val="24"/>
        </w:rPr>
        <w:t>4</w:t>
      </w:r>
    </w:p>
    <w:p w:rsidR="007F38CE" w:rsidRPr="00163E5E" w:rsidRDefault="007F38C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>Paušálna odmena</w:t>
      </w:r>
    </w:p>
    <w:p w:rsidR="007F38CE" w:rsidRPr="007F38CE" w:rsidRDefault="007F38CE" w:rsidP="007F3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8CE" w:rsidRPr="007F38CE" w:rsidRDefault="007F38CE" w:rsidP="00BA6E3C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7F38CE">
        <w:rPr>
          <w:rFonts w:ascii="Times New Roman" w:hAnsi="Times New Roman"/>
          <w:sz w:val="24"/>
          <w:szCs w:val="24"/>
        </w:rPr>
        <w:t>Likvidátorovi patrí paušálna odmena v sume</w:t>
      </w:r>
    </w:p>
    <w:p w:rsidR="007F38CE" w:rsidRPr="001F7BB6" w:rsidRDefault="007F38CE" w:rsidP="00BF399B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7BB6">
        <w:rPr>
          <w:rFonts w:ascii="Times New Roman" w:hAnsi="Times New Roman"/>
          <w:sz w:val="24"/>
          <w:szCs w:val="24"/>
        </w:rPr>
        <w:t>300 eur, za zverejnenie oznámenie o vstupe do likvidácie a výzvy na prihlásenie pohľadávok,</w:t>
      </w:r>
    </w:p>
    <w:p w:rsidR="007F38CE" w:rsidRPr="001F7BB6" w:rsidRDefault="007F38CE" w:rsidP="00BF399B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7BB6">
        <w:rPr>
          <w:rFonts w:ascii="Times New Roman" w:hAnsi="Times New Roman"/>
          <w:sz w:val="24"/>
          <w:szCs w:val="24"/>
        </w:rPr>
        <w:t>5 eur, za zapísanie prihlášky veriteľa do zoznamu pohľadávok,</w:t>
      </w:r>
    </w:p>
    <w:p w:rsidR="007F38CE" w:rsidRPr="001F7BB6" w:rsidRDefault="007F38CE" w:rsidP="00BF399B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7BB6">
        <w:rPr>
          <w:rFonts w:ascii="Times New Roman" w:hAnsi="Times New Roman"/>
          <w:sz w:val="24"/>
          <w:szCs w:val="24"/>
        </w:rPr>
        <w:t>300 eur za uloženie základného zoznamu prihlásených pohľadávok do zbierky listín,</w:t>
      </w:r>
    </w:p>
    <w:p w:rsidR="007F38CE" w:rsidRPr="001F7BB6" w:rsidRDefault="007F38CE" w:rsidP="00BA6E3C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7BB6">
        <w:rPr>
          <w:rFonts w:ascii="Times New Roman" w:hAnsi="Times New Roman"/>
          <w:sz w:val="24"/>
          <w:szCs w:val="24"/>
        </w:rPr>
        <w:t>300 eur za uloženie základného zoznamu majetku do zbierky listín,</w:t>
      </w:r>
    </w:p>
    <w:p w:rsidR="007F38CE" w:rsidRPr="001F7BB6" w:rsidRDefault="007F38CE" w:rsidP="00BA6E3C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7BB6">
        <w:rPr>
          <w:rFonts w:ascii="Times New Roman" w:hAnsi="Times New Roman"/>
          <w:sz w:val="24"/>
          <w:szCs w:val="24"/>
        </w:rPr>
        <w:lastRenderedPageBreak/>
        <w:t>300 eur za zostavenie mimoriadnej účtovnej závierky</w:t>
      </w:r>
      <w:r w:rsidR="001F7BB6">
        <w:rPr>
          <w:rFonts w:ascii="Times New Roman" w:hAnsi="Times New Roman"/>
          <w:sz w:val="24"/>
          <w:szCs w:val="24"/>
        </w:rPr>
        <w:t>,</w:t>
      </w:r>
    </w:p>
    <w:p w:rsidR="001F7BB6" w:rsidRDefault="007F38CE" w:rsidP="00BA6E3C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7BB6">
        <w:rPr>
          <w:rFonts w:ascii="Times New Roman" w:hAnsi="Times New Roman"/>
          <w:sz w:val="24"/>
          <w:szCs w:val="24"/>
        </w:rPr>
        <w:t>300 eur za zverejnenie prvého vyhotovenia konečnej správy o priebehu likvidácie</w:t>
      </w:r>
      <w:r w:rsidR="001F7BB6">
        <w:rPr>
          <w:rFonts w:ascii="Times New Roman" w:hAnsi="Times New Roman"/>
          <w:sz w:val="24"/>
          <w:szCs w:val="24"/>
        </w:rPr>
        <w:t xml:space="preserve"> a</w:t>
      </w:r>
      <w:r w:rsidR="00CD19BA" w:rsidRPr="00CD19BA">
        <w:rPr>
          <w:rFonts w:ascii="Times New Roman" w:hAnsi="Times New Roman"/>
          <w:sz w:val="24"/>
          <w:szCs w:val="24"/>
        </w:rPr>
        <w:t xml:space="preserve"> </w:t>
      </w:r>
      <w:r w:rsidR="00CD19BA" w:rsidRPr="001F7BB6">
        <w:rPr>
          <w:rFonts w:ascii="Times New Roman" w:hAnsi="Times New Roman"/>
          <w:sz w:val="24"/>
          <w:szCs w:val="24"/>
        </w:rPr>
        <w:t>návrhu na rozdelenie likvidačného zostatku</w:t>
      </w:r>
      <w:r w:rsidR="00CD19BA">
        <w:rPr>
          <w:rFonts w:ascii="Times New Roman" w:hAnsi="Times New Roman"/>
          <w:sz w:val="24"/>
          <w:szCs w:val="24"/>
        </w:rPr>
        <w:t>.</w:t>
      </w:r>
    </w:p>
    <w:p w:rsidR="007F38CE" w:rsidRPr="007F38CE" w:rsidRDefault="007F38CE" w:rsidP="007F3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8CE" w:rsidRPr="00163E5E" w:rsidRDefault="007F38C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 xml:space="preserve">§ </w:t>
      </w:r>
      <w:r w:rsidR="00506551">
        <w:rPr>
          <w:rFonts w:ascii="Times New Roman" w:hAnsi="Times New Roman"/>
          <w:b/>
          <w:sz w:val="24"/>
          <w:szCs w:val="24"/>
        </w:rPr>
        <w:t>5</w:t>
      </w:r>
    </w:p>
    <w:p w:rsidR="007F38CE" w:rsidRPr="00163E5E" w:rsidRDefault="007F38C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 xml:space="preserve">Odmena z hodnoty uspokojených peňažných pohľadávok </w:t>
      </w:r>
    </w:p>
    <w:p w:rsidR="007F38CE" w:rsidRPr="007F38CE" w:rsidRDefault="007F38CE" w:rsidP="007F3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8CE" w:rsidRPr="005D223A" w:rsidRDefault="007F38CE" w:rsidP="00E4002C">
      <w:pPr>
        <w:pStyle w:val="Odsekzoznamu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23A">
        <w:rPr>
          <w:rFonts w:ascii="Times New Roman" w:hAnsi="Times New Roman"/>
          <w:sz w:val="24"/>
          <w:szCs w:val="24"/>
        </w:rPr>
        <w:t>Základ pre určenie odmeny z hodnoty splnených peňažných pohľadávok je výška peňažného plnenia, ktorú likvidátor poukázal veriteľovi na účely splnenia záväzku spoločnosťou.</w:t>
      </w:r>
    </w:p>
    <w:p w:rsidR="007F38CE" w:rsidRPr="007F38CE" w:rsidRDefault="007F38CE" w:rsidP="007F3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8CE" w:rsidRPr="005D223A" w:rsidRDefault="007F38CE" w:rsidP="005D223A">
      <w:pPr>
        <w:pStyle w:val="Odsekzoznamu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23A">
        <w:rPr>
          <w:rFonts w:ascii="Times New Roman" w:hAnsi="Times New Roman"/>
          <w:sz w:val="24"/>
          <w:szCs w:val="24"/>
        </w:rPr>
        <w:t>Odmena likvidátora zo základu na jej určenie je</w:t>
      </w:r>
    </w:p>
    <w:p w:rsidR="007F38CE" w:rsidRPr="00EB37AF" w:rsidRDefault="007F38CE" w:rsidP="00E4002C">
      <w:pPr>
        <w:pStyle w:val="Odsekzoznamu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B37AF">
        <w:rPr>
          <w:rFonts w:ascii="Times New Roman" w:hAnsi="Times New Roman"/>
          <w:sz w:val="24"/>
          <w:szCs w:val="24"/>
        </w:rPr>
        <w:t>15% z poukázaného peňažného plnenia pokým celková výška odmeny likvidátora z hodnoty uspokojených peňažných pohľadávok nedosiahne 10.000 eur,</w:t>
      </w:r>
    </w:p>
    <w:p w:rsidR="007F38CE" w:rsidRPr="00EB37AF" w:rsidRDefault="007F38CE" w:rsidP="00CD19BA">
      <w:pPr>
        <w:pStyle w:val="Odsekzoznamu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B37AF">
        <w:rPr>
          <w:rFonts w:ascii="Times New Roman" w:hAnsi="Times New Roman"/>
          <w:sz w:val="24"/>
          <w:szCs w:val="24"/>
        </w:rPr>
        <w:t>10%, ak celková výška odmeny likvidátora z hodnoty uspokojených peňažných pohľadávok presiahne 10.000 eur, avšak nepresiahne 50.000 eur,</w:t>
      </w:r>
    </w:p>
    <w:p w:rsidR="007F38CE" w:rsidRPr="00EB37AF" w:rsidRDefault="007F38CE" w:rsidP="00CD19BA">
      <w:pPr>
        <w:pStyle w:val="Odsekzoznamu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B37AF">
        <w:rPr>
          <w:rFonts w:ascii="Times New Roman" w:hAnsi="Times New Roman"/>
          <w:sz w:val="24"/>
          <w:szCs w:val="24"/>
        </w:rPr>
        <w:t>5%, ak celková výška odmeny likvidátora z hodnoty uspokojených peňažných pohľadávok presiahne 50.000 eur, avšak nepresiahne 100 000 eur,</w:t>
      </w:r>
    </w:p>
    <w:p w:rsidR="007F38CE" w:rsidRPr="00EB37AF" w:rsidRDefault="007F38CE" w:rsidP="00CD19BA">
      <w:pPr>
        <w:pStyle w:val="Odsekzoznamu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B37AF">
        <w:rPr>
          <w:rFonts w:ascii="Times New Roman" w:hAnsi="Times New Roman"/>
          <w:sz w:val="24"/>
          <w:szCs w:val="24"/>
        </w:rPr>
        <w:t>1%, ak celková výška odmeny likvidátora z hodnoty uspokojených peňažných pohľadávok presiahne 50.000 eur, avšak nepresiahne 100 000 eur,</w:t>
      </w:r>
    </w:p>
    <w:p w:rsidR="007F38CE" w:rsidRPr="00EB37AF" w:rsidRDefault="007F38CE" w:rsidP="00CD19BA">
      <w:pPr>
        <w:pStyle w:val="Odsekzoznamu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B37AF">
        <w:rPr>
          <w:rFonts w:ascii="Times New Roman" w:hAnsi="Times New Roman"/>
          <w:sz w:val="24"/>
          <w:szCs w:val="24"/>
        </w:rPr>
        <w:t>0,1% ak celková výška odmeny likvidátora z hodnoty uspokojených peňažných pohľadávok už presiahla 100.000 eur.</w:t>
      </w:r>
    </w:p>
    <w:p w:rsidR="00DB446B" w:rsidRDefault="00DB446B" w:rsidP="00155F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8CE" w:rsidRPr="00163E5E" w:rsidRDefault="007F38C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 xml:space="preserve">§ </w:t>
      </w:r>
      <w:r w:rsidR="00506551">
        <w:rPr>
          <w:rFonts w:ascii="Times New Roman" w:hAnsi="Times New Roman"/>
          <w:b/>
          <w:sz w:val="24"/>
          <w:szCs w:val="24"/>
        </w:rPr>
        <w:t>6</w:t>
      </w:r>
    </w:p>
    <w:p w:rsidR="007F38CE" w:rsidRPr="00163E5E" w:rsidRDefault="007F38C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>Odmena likvidátora v prípade dodatočnej likvidácie</w:t>
      </w:r>
    </w:p>
    <w:p w:rsidR="00D61D8E" w:rsidRDefault="00D61D8E" w:rsidP="007F3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8CE" w:rsidRPr="00D61D8E" w:rsidRDefault="00D61D8E" w:rsidP="00BA6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mena l</w:t>
      </w:r>
      <w:r w:rsidRPr="00D61D8E">
        <w:rPr>
          <w:rFonts w:ascii="Times New Roman" w:hAnsi="Times New Roman"/>
          <w:sz w:val="24"/>
          <w:szCs w:val="24"/>
        </w:rPr>
        <w:t>ikvidátor</w:t>
      </w:r>
      <w:r>
        <w:rPr>
          <w:rFonts w:ascii="Times New Roman" w:hAnsi="Times New Roman"/>
          <w:sz w:val="24"/>
          <w:szCs w:val="24"/>
        </w:rPr>
        <w:t xml:space="preserve">a </w:t>
      </w:r>
      <w:r w:rsidRPr="006277A6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 dodatočnej likvidácii sa primerane spravuje ustanoveniami § 2 až </w:t>
      </w:r>
      <w:r w:rsidR="0050655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D61D8E" w:rsidRDefault="00D61D8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8CE" w:rsidRPr="00163E5E" w:rsidRDefault="007F38C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 xml:space="preserve">§ </w:t>
      </w:r>
      <w:r w:rsidR="00506551">
        <w:rPr>
          <w:rFonts w:ascii="Times New Roman" w:hAnsi="Times New Roman"/>
          <w:b/>
          <w:sz w:val="24"/>
          <w:szCs w:val="24"/>
        </w:rPr>
        <w:t>7</w:t>
      </w:r>
    </w:p>
    <w:p w:rsidR="007F38CE" w:rsidRPr="00163E5E" w:rsidRDefault="007F38C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 xml:space="preserve"> Spoločné ustanovenie</w:t>
      </w:r>
    </w:p>
    <w:p w:rsidR="007F38CE" w:rsidRPr="007F38CE" w:rsidRDefault="007F38CE" w:rsidP="007F3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8CE" w:rsidRPr="007F38CE" w:rsidRDefault="007F38CE" w:rsidP="00BA6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8CE">
        <w:rPr>
          <w:rFonts w:ascii="Times New Roman" w:hAnsi="Times New Roman"/>
          <w:sz w:val="24"/>
          <w:szCs w:val="24"/>
        </w:rPr>
        <w:t>V odmene likvidátora je zahrnutá aj náhrada za administratívne a iné práce vykonané v súvislosti s likvidáciou.</w:t>
      </w:r>
    </w:p>
    <w:p w:rsidR="00861CB1" w:rsidRDefault="00861CB1" w:rsidP="00AC6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691A" w:rsidRDefault="00AC691A" w:rsidP="00AC6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TVRTÁ ČASŤ</w:t>
      </w:r>
    </w:p>
    <w:p w:rsidR="0081210F" w:rsidRPr="00163E5E" w:rsidRDefault="0081210F" w:rsidP="008121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>N</w:t>
      </w:r>
      <w:r w:rsidR="00AC691A">
        <w:rPr>
          <w:rFonts w:ascii="Times New Roman" w:hAnsi="Times New Roman"/>
          <w:b/>
          <w:sz w:val="24"/>
          <w:szCs w:val="24"/>
        </w:rPr>
        <w:t>ÁHRADA</w:t>
      </w:r>
      <w:r w:rsidRPr="00163E5E">
        <w:rPr>
          <w:rFonts w:ascii="Times New Roman" w:hAnsi="Times New Roman"/>
          <w:b/>
          <w:sz w:val="24"/>
          <w:szCs w:val="24"/>
        </w:rPr>
        <w:t xml:space="preserve"> </w:t>
      </w:r>
      <w:r w:rsidR="00AC691A">
        <w:rPr>
          <w:rFonts w:ascii="Times New Roman" w:hAnsi="Times New Roman"/>
          <w:b/>
          <w:sz w:val="24"/>
          <w:szCs w:val="24"/>
        </w:rPr>
        <w:t>VÝDAVKOV LIKVIDÁTORA</w:t>
      </w:r>
    </w:p>
    <w:p w:rsidR="007409F5" w:rsidRDefault="007409F5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8CE" w:rsidRPr="00163E5E" w:rsidRDefault="007F38C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 xml:space="preserve">§ </w:t>
      </w:r>
      <w:r w:rsidR="00DB446B">
        <w:rPr>
          <w:rFonts w:ascii="Times New Roman" w:hAnsi="Times New Roman"/>
          <w:b/>
          <w:sz w:val="24"/>
          <w:szCs w:val="24"/>
        </w:rPr>
        <w:t>8</w:t>
      </w:r>
    </w:p>
    <w:p w:rsidR="007F38CE" w:rsidRPr="007F38CE" w:rsidRDefault="007F38CE" w:rsidP="007F3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8CE" w:rsidRPr="00A20CB8" w:rsidRDefault="007F38CE" w:rsidP="00A20CB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CB8">
        <w:rPr>
          <w:rFonts w:ascii="Times New Roman" w:hAnsi="Times New Roman"/>
          <w:sz w:val="24"/>
          <w:szCs w:val="24"/>
        </w:rPr>
        <w:t xml:space="preserve">Likvidátorovi patrí náhrada hotových výdavkov účelne vynaložených pri konaní s odbornou starostlivosťou v súvislosti s vykonaním likvidácie. </w:t>
      </w:r>
    </w:p>
    <w:p w:rsidR="007409F5" w:rsidRDefault="007409F5" w:rsidP="007F3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46B" w:rsidRPr="00A20CB8" w:rsidRDefault="00DB446B" w:rsidP="00A20CB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CB8">
        <w:rPr>
          <w:rFonts w:ascii="Times New Roman" w:hAnsi="Times New Roman"/>
          <w:sz w:val="24"/>
          <w:szCs w:val="24"/>
        </w:rPr>
        <w:t>Medzi hotové výdavky patria najmä súdne a iné poplatky, cestovné náhrady, poštovné, telekomunikačné poplatky, náklady na znalecké posudky a odborné stanoviská, preklady, odpisy a fotokópie.</w:t>
      </w:r>
    </w:p>
    <w:p w:rsidR="00DB446B" w:rsidRPr="00DB446B" w:rsidRDefault="00DB446B" w:rsidP="00A20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46B">
        <w:rPr>
          <w:rFonts w:ascii="Times New Roman" w:hAnsi="Times New Roman"/>
          <w:sz w:val="24"/>
          <w:szCs w:val="24"/>
        </w:rPr>
        <w:t xml:space="preserve"> </w:t>
      </w:r>
    </w:p>
    <w:p w:rsidR="007F38CE" w:rsidRPr="00A20CB8" w:rsidRDefault="00DB446B" w:rsidP="008A144D">
      <w:pPr>
        <w:pStyle w:val="Odsekzoznamu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20CB8">
        <w:rPr>
          <w:rFonts w:ascii="Times New Roman" w:hAnsi="Times New Roman"/>
          <w:sz w:val="24"/>
          <w:szCs w:val="24"/>
        </w:rPr>
        <w:t xml:space="preserve"> Výška cestovných náhrad sa určuje podľa osobitného predpisu.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Pr="00A20CB8">
        <w:rPr>
          <w:rFonts w:ascii="Times New Roman" w:hAnsi="Times New Roman"/>
          <w:sz w:val="24"/>
          <w:szCs w:val="24"/>
        </w:rPr>
        <w:t>)</w:t>
      </w:r>
      <w:r w:rsidR="007F38CE" w:rsidRPr="00A20CB8">
        <w:rPr>
          <w:rFonts w:ascii="Times New Roman" w:hAnsi="Times New Roman"/>
          <w:sz w:val="24"/>
          <w:szCs w:val="24"/>
        </w:rPr>
        <w:t xml:space="preserve"> </w:t>
      </w:r>
    </w:p>
    <w:p w:rsidR="007605DD" w:rsidRPr="007605DD" w:rsidRDefault="007605DD" w:rsidP="00760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D90" w:rsidRDefault="000B2D90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2D90" w:rsidRDefault="000B2D90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2D90" w:rsidRDefault="000B2D90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72F1" w:rsidRDefault="00D6235B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IATA </w:t>
      </w:r>
      <w:r w:rsidR="000A5BFD">
        <w:rPr>
          <w:rFonts w:ascii="Times New Roman" w:hAnsi="Times New Roman"/>
          <w:b/>
          <w:sz w:val="24"/>
          <w:szCs w:val="24"/>
        </w:rPr>
        <w:t>ČASŤ</w:t>
      </w:r>
    </w:p>
    <w:p w:rsidR="006648CC" w:rsidRDefault="006648CC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ZNAM MAJETKU SPOLOČNOSTI</w:t>
      </w:r>
    </w:p>
    <w:p w:rsidR="006648CC" w:rsidRDefault="006648CC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48CC" w:rsidRDefault="006648CC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:rsidR="006648CC" w:rsidRDefault="006648CC" w:rsidP="006648C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81A7F" w:rsidRPr="008A144D" w:rsidRDefault="00381A7F" w:rsidP="008A144D">
      <w:pPr>
        <w:pStyle w:val="Odsekzoznamu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 xml:space="preserve">V zozname majetku sa uvádza všetok majetok patriaci </w:t>
      </w:r>
      <w:r w:rsidR="008A144D">
        <w:rPr>
          <w:rFonts w:ascii="Times New Roman" w:hAnsi="Times New Roman"/>
          <w:sz w:val="24"/>
          <w:szCs w:val="24"/>
        </w:rPr>
        <w:t>spoločnosti</w:t>
      </w:r>
      <w:r w:rsidRPr="008A144D">
        <w:rPr>
          <w:rFonts w:ascii="Times New Roman" w:hAnsi="Times New Roman"/>
          <w:sz w:val="24"/>
          <w:szCs w:val="24"/>
        </w:rPr>
        <w:t xml:space="preserve"> ku dňu </w:t>
      </w:r>
      <w:r w:rsidR="00EE5B19">
        <w:rPr>
          <w:rFonts w:ascii="Times New Roman" w:hAnsi="Times New Roman"/>
          <w:sz w:val="24"/>
          <w:szCs w:val="24"/>
        </w:rPr>
        <w:t xml:space="preserve">uloženia </w:t>
      </w:r>
      <w:r w:rsidRPr="008A144D">
        <w:rPr>
          <w:rFonts w:ascii="Times New Roman" w:hAnsi="Times New Roman"/>
          <w:sz w:val="24"/>
          <w:szCs w:val="24"/>
        </w:rPr>
        <w:t xml:space="preserve"> zoznamu majetku alebo ku dňu jeho doplnenia vrátane sporného majetku, ku ktorému niekto iný uplatňuje vlastnícke právo alebo iné majetkové právo</w:t>
      </w:r>
      <w:r w:rsidR="00EE5B19">
        <w:rPr>
          <w:rFonts w:ascii="Times New Roman" w:hAnsi="Times New Roman"/>
          <w:sz w:val="24"/>
          <w:szCs w:val="24"/>
        </w:rPr>
        <w:t>, do zbierky listín obchodného registra</w:t>
      </w:r>
      <w:r w:rsidRPr="008A144D">
        <w:rPr>
          <w:rFonts w:ascii="Times New Roman" w:hAnsi="Times New Roman"/>
          <w:sz w:val="24"/>
          <w:szCs w:val="24"/>
        </w:rPr>
        <w:t>.</w:t>
      </w:r>
    </w:p>
    <w:p w:rsidR="00381A7F" w:rsidRPr="008A144D" w:rsidRDefault="00381A7F" w:rsidP="00381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 xml:space="preserve"> </w:t>
      </w:r>
    </w:p>
    <w:p w:rsidR="00381A7F" w:rsidRPr="008A144D" w:rsidRDefault="00381A7F" w:rsidP="008A144D">
      <w:pPr>
        <w:pStyle w:val="Odsekzoznamu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Zoznam majetku sa vyhotovuje v prehľadnej písomnej forme, v ktorej sa uvádzajú nasledujúce údaje:</w:t>
      </w:r>
    </w:p>
    <w:p w:rsidR="00381A7F" w:rsidRPr="008A144D" w:rsidRDefault="00381A7F" w:rsidP="008A144D">
      <w:pPr>
        <w:pStyle w:val="Odsekzoznamu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pri pozemku číslo parcely, druh pozemku, výmera, číslo listu vlastníctva a katastrálne územie,</w:t>
      </w:r>
    </w:p>
    <w:p w:rsidR="00381A7F" w:rsidRPr="008A144D" w:rsidRDefault="00381A7F" w:rsidP="008A144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pri stavbe popis stavby, súpisné číslo, číslo listu vlastníctva a katastrálne územie vrátane adresy spolu s orientačným číslom, pri rozostavanej stavbe popis stavby, stavebné povolenie, číslo parcely, na ktorej rozostavaná stavba stojí, číslo listu vlastníctva a katastrálne územie, v prípade dokončených a skolaudovaných stavieb nezapísaných na liste vlastníctva aj kolaudačné rozhodnutie,</w:t>
      </w:r>
    </w:p>
    <w:p w:rsidR="00381A7F" w:rsidRPr="008A144D" w:rsidRDefault="00381A7F" w:rsidP="008A144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pri byte alebo nebytovom priestore súpisné číslo stavby, vchod, poschodie a číslo bytu alebo nebytového priestoru, číslo listu vlastníctva a katastrálne územie vrátane adresy spolu s orientačným číslom, pri rozostavanom byte alebo nebytovom priestore stavebné povolenie, poschodie, číslo parcely, na ktorej stavba s rozostavaným bytom alebo nebytovým priestorom stojí, číslo listu vlastníctva a katastrálne územie; v prípade dokončených a skolaudovaných stavieb s bytmi alebo nebytovými priestormi nezapísanými na liste vlastníctva aj kolaudačné rozhodnutie,</w:t>
      </w:r>
    </w:p>
    <w:p w:rsidR="00381A7F" w:rsidRPr="008A144D" w:rsidRDefault="00381A7F" w:rsidP="008A144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pri hnuteľnej veci popis hnuteľnej veci, výrobné číslo a evidenčné číslo, ak sú známe, ako aj adresa miesta, kde sa hnuteľná vec nachádza,</w:t>
      </w:r>
    </w:p>
    <w:p w:rsidR="00381A7F" w:rsidRPr="008A144D" w:rsidRDefault="00381A7F" w:rsidP="008A144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pri cennom papieri druh a forma cenného papiera, počet kusov, mena, na ktorú znie, menovitá hodnota, poradové číslo, ISIN, ak bol pridelený, označenie emitenta, ako aj označenie verejného registra, v ktorom je evidovaný, alebo adresa miesta, kde sa nachádza, ak ide o listinný cenný papier,</w:t>
      </w:r>
    </w:p>
    <w:p w:rsidR="00381A7F" w:rsidRPr="008A144D" w:rsidRDefault="00381A7F" w:rsidP="008A144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pri peňažnej pohľadávke označenie dlžníka, suma pohľadávky s rozdelením na istinu a príslušenstvo a právny dôvod vzniku pohľadávky spolu s číslom faktúry, ak bola vystavená,</w:t>
      </w:r>
    </w:p>
    <w:p w:rsidR="00381A7F" w:rsidRPr="008A144D" w:rsidRDefault="00381A7F" w:rsidP="008A144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pri pohľadávke z účtu číslo účtu, mena, na ktorú znie, zostatok na účte a označenie banky, zahraničnej banky, pobočky zahraničnej banky alebo inej finančnej inštitúcie, ktorá ho vedie, názov a forma vkladu, ak ide o vklad,</w:t>
      </w:r>
    </w:p>
    <w:p w:rsidR="00381A7F" w:rsidRPr="008A144D" w:rsidRDefault="00381A7F" w:rsidP="008A144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pri inej majetkovej hodnote popis inej majetkovej hodnoty, prípadne verejný register, v ktorom je iná majetková hodnota evidovaná.</w:t>
      </w:r>
    </w:p>
    <w:p w:rsidR="00381A7F" w:rsidRPr="008A144D" w:rsidRDefault="00381A7F" w:rsidP="00381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 xml:space="preserve"> </w:t>
      </w:r>
    </w:p>
    <w:p w:rsidR="00381A7F" w:rsidRPr="008A144D" w:rsidRDefault="00381A7F" w:rsidP="008A144D">
      <w:pPr>
        <w:pStyle w:val="Odsekzoznamu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 xml:space="preserve">Pri každej položke sa v zozname majetku uvedie jej hodnota vyjadrená v eurách, za ktorú by položku bolo možné predať v danom mieste ku dňu </w:t>
      </w:r>
      <w:r w:rsidR="008A144D">
        <w:rPr>
          <w:rFonts w:ascii="Times New Roman" w:hAnsi="Times New Roman"/>
          <w:sz w:val="24"/>
          <w:szCs w:val="24"/>
        </w:rPr>
        <w:t>uloženia</w:t>
      </w:r>
      <w:r w:rsidRPr="008A144D">
        <w:rPr>
          <w:rFonts w:ascii="Times New Roman" w:hAnsi="Times New Roman"/>
          <w:sz w:val="24"/>
          <w:szCs w:val="24"/>
        </w:rPr>
        <w:t xml:space="preserve"> zoznamu majetku </w:t>
      </w:r>
      <w:r w:rsidR="008A144D">
        <w:rPr>
          <w:rFonts w:ascii="Times New Roman" w:hAnsi="Times New Roman"/>
          <w:sz w:val="24"/>
          <w:szCs w:val="24"/>
        </w:rPr>
        <w:t xml:space="preserve">do zbierky listín obchodného registra </w:t>
      </w:r>
      <w:r w:rsidRPr="008A144D">
        <w:rPr>
          <w:rFonts w:ascii="Times New Roman" w:hAnsi="Times New Roman"/>
          <w:sz w:val="24"/>
          <w:szCs w:val="24"/>
        </w:rPr>
        <w:t xml:space="preserve">alebo ku dňu </w:t>
      </w:r>
      <w:r w:rsidR="008A144D">
        <w:rPr>
          <w:rFonts w:ascii="Times New Roman" w:hAnsi="Times New Roman"/>
          <w:sz w:val="24"/>
          <w:szCs w:val="24"/>
        </w:rPr>
        <w:t xml:space="preserve">uloženia </w:t>
      </w:r>
      <w:r w:rsidRPr="008A144D">
        <w:rPr>
          <w:rFonts w:ascii="Times New Roman" w:hAnsi="Times New Roman"/>
          <w:sz w:val="24"/>
          <w:szCs w:val="24"/>
        </w:rPr>
        <w:t>jeho doplnenia</w:t>
      </w:r>
      <w:r w:rsidR="00EE5B19">
        <w:rPr>
          <w:rFonts w:ascii="Times New Roman" w:hAnsi="Times New Roman"/>
          <w:sz w:val="24"/>
          <w:szCs w:val="24"/>
        </w:rPr>
        <w:t xml:space="preserve"> do zbierky listín obchodného registra</w:t>
      </w:r>
      <w:r w:rsidRPr="008A144D">
        <w:rPr>
          <w:rFonts w:ascii="Times New Roman" w:hAnsi="Times New Roman"/>
          <w:sz w:val="24"/>
          <w:szCs w:val="24"/>
        </w:rPr>
        <w:t>.</w:t>
      </w:r>
    </w:p>
    <w:p w:rsidR="00381A7F" w:rsidRPr="008A144D" w:rsidRDefault="00381A7F" w:rsidP="00381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 xml:space="preserve"> </w:t>
      </w:r>
    </w:p>
    <w:p w:rsidR="00381A7F" w:rsidRPr="008A144D" w:rsidRDefault="00381A7F" w:rsidP="008A144D">
      <w:pPr>
        <w:pStyle w:val="Odsekzoznamu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Ak sa k položke vzťahuje zabezpečovacie právo, v zozname majetku sa uvedie druh a poradie zabezpečovacieho práva, ako aj pohľadávka, ktorú zabezpečuje, s uvedením veriteľa, zabezpečenej sumy a právneho dôvodu vzniku zabezpečovacieho práva.</w:t>
      </w:r>
    </w:p>
    <w:p w:rsidR="00381A7F" w:rsidRPr="008A144D" w:rsidRDefault="00381A7F" w:rsidP="00381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 xml:space="preserve"> </w:t>
      </w:r>
    </w:p>
    <w:p w:rsidR="00381A7F" w:rsidRPr="008A144D" w:rsidRDefault="00381A7F" w:rsidP="008A144D">
      <w:pPr>
        <w:pStyle w:val="Odsekzoznamu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Ak je položka predmetom súdneho alebo iného sporu, v zozname majetku sa uvedú skutočnosti súvisiace s týmto sporom.</w:t>
      </w:r>
    </w:p>
    <w:p w:rsidR="00381A7F" w:rsidRPr="008A144D" w:rsidRDefault="00381A7F" w:rsidP="00381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381A7F" w:rsidRDefault="00381A7F" w:rsidP="008A144D">
      <w:pPr>
        <w:pStyle w:val="Odsekzoznamu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Ak je položka predmetom podielového spoluvlastníctva, v zozname majetku sa uvedú podieloví spoluvlastníci a podiely jednotlivých podielových spoluvlastníkov vyjadrené v zlomkoch.</w:t>
      </w:r>
    </w:p>
    <w:p w:rsidR="00EE5B19" w:rsidRPr="00EE5B19" w:rsidRDefault="00EE5B19" w:rsidP="00EE5B19">
      <w:pPr>
        <w:pStyle w:val="Odsekzoznamu"/>
        <w:rPr>
          <w:rFonts w:ascii="Times New Roman" w:hAnsi="Times New Roman"/>
          <w:sz w:val="24"/>
          <w:szCs w:val="24"/>
        </w:rPr>
      </w:pPr>
    </w:p>
    <w:p w:rsidR="00EE5B19" w:rsidRPr="00EE5B19" w:rsidRDefault="00EE5B19" w:rsidP="008A144D">
      <w:pPr>
        <w:pStyle w:val="Odsekzoznamu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E5B19">
        <w:rPr>
          <w:rFonts w:ascii="Times New Roman" w:hAnsi="Times New Roman"/>
          <w:sz w:val="24"/>
          <w:szCs w:val="24"/>
        </w:rPr>
        <w:t>Vzor tlačiva zoznamu majetku spoločnosti je uvedený v prílohe č. 1.</w:t>
      </w:r>
    </w:p>
    <w:p w:rsidR="006648CC" w:rsidRPr="006648CC" w:rsidRDefault="006648CC" w:rsidP="006648C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7573B" w:rsidRDefault="006648CC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ESTA ČASŤ</w:t>
      </w:r>
    </w:p>
    <w:p w:rsidR="000A5BFD" w:rsidRDefault="000A5BFD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BFD">
        <w:rPr>
          <w:rFonts w:ascii="Times New Roman" w:hAnsi="Times New Roman"/>
          <w:b/>
          <w:sz w:val="24"/>
          <w:szCs w:val="24"/>
        </w:rPr>
        <w:t>SPOLOČNÉ, PRECHODNÉ A ZÁVEREČNÉ USTANOVENIA</w:t>
      </w:r>
    </w:p>
    <w:p w:rsidR="000A5BFD" w:rsidRDefault="000A5BFD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5BFD" w:rsidRDefault="000A5BFD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6648CC">
        <w:rPr>
          <w:rFonts w:ascii="Times New Roman" w:hAnsi="Times New Roman"/>
          <w:b/>
          <w:sz w:val="24"/>
          <w:szCs w:val="24"/>
        </w:rPr>
        <w:t>10</w:t>
      </w:r>
    </w:p>
    <w:p w:rsidR="000A5BFD" w:rsidRDefault="000A5BFD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5BFD" w:rsidRPr="000A5BFD" w:rsidRDefault="000A5BFD" w:rsidP="00BA6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5BFD">
        <w:rPr>
          <w:rFonts w:ascii="Times New Roman" w:hAnsi="Times New Roman"/>
          <w:sz w:val="24"/>
          <w:szCs w:val="24"/>
        </w:rPr>
        <w:t>Základ na určenie odmeny podľa tejto vyhlášky sa zaokrúhľuje na celé eurá nahor a vypočítaná odmena na najbližších 50 eurocentov nahor.</w:t>
      </w:r>
    </w:p>
    <w:p w:rsidR="000A5BFD" w:rsidRDefault="000A5BFD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72F1" w:rsidRDefault="000A5BFD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AC691A">
        <w:rPr>
          <w:rFonts w:ascii="Times New Roman" w:hAnsi="Times New Roman"/>
          <w:b/>
          <w:sz w:val="24"/>
          <w:szCs w:val="24"/>
        </w:rPr>
        <w:t>1</w:t>
      </w:r>
      <w:r w:rsidR="006648CC">
        <w:rPr>
          <w:rFonts w:ascii="Times New Roman" w:hAnsi="Times New Roman"/>
          <w:b/>
          <w:sz w:val="24"/>
          <w:szCs w:val="24"/>
        </w:rPr>
        <w:t>1</w:t>
      </w:r>
    </w:p>
    <w:p w:rsidR="002C72F1" w:rsidRPr="00A507F3" w:rsidRDefault="002C72F1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72F1" w:rsidRDefault="002C72F1" w:rsidP="00BA6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2F1">
        <w:rPr>
          <w:rFonts w:ascii="Times New Roman" w:hAnsi="Times New Roman"/>
          <w:sz w:val="24"/>
          <w:szCs w:val="24"/>
        </w:rPr>
        <w:t>Táto vyhláška sa vzťahuje na určenie výšky výdavkov a odmeny za výkon funkcie likvidátorov, ktorí boli vymenovaní po nadobudnutí účinnosti tejto vyhlášky.</w:t>
      </w:r>
    </w:p>
    <w:p w:rsidR="00AC691A" w:rsidRDefault="00AC691A" w:rsidP="002B48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72F1" w:rsidRDefault="000A5BFD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AC691A">
        <w:rPr>
          <w:rFonts w:ascii="Times New Roman" w:hAnsi="Times New Roman"/>
          <w:b/>
          <w:sz w:val="24"/>
          <w:szCs w:val="24"/>
        </w:rPr>
        <w:t>1</w:t>
      </w:r>
      <w:r w:rsidR="006648CC">
        <w:rPr>
          <w:rFonts w:ascii="Times New Roman" w:hAnsi="Times New Roman"/>
          <w:b/>
          <w:sz w:val="24"/>
          <w:szCs w:val="24"/>
        </w:rPr>
        <w:t>2</w:t>
      </w:r>
    </w:p>
    <w:p w:rsidR="002C72F1" w:rsidRDefault="002C72F1" w:rsidP="002C72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2F1" w:rsidRDefault="002C72F1" w:rsidP="00BA6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rušuje sa vyhláška </w:t>
      </w:r>
      <w:r w:rsidRPr="002C72F1">
        <w:rPr>
          <w:rFonts w:ascii="Times New Roman" w:hAnsi="Times New Roman"/>
          <w:sz w:val="24"/>
          <w:szCs w:val="24"/>
        </w:rPr>
        <w:t>Ministerstva spravodlivosti Slovenskej republiky</w:t>
      </w:r>
      <w:r>
        <w:rPr>
          <w:rFonts w:ascii="Times New Roman" w:hAnsi="Times New Roman"/>
          <w:sz w:val="24"/>
          <w:szCs w:val="24"/>
        </w:rPr>
        <w:t xml:space="preserve"> č. 526/2004 Z. z. </w:t>
      </w:r>
      <w:r w:rsidRPr="002C72F1">
        <w:rPr>
          <w:rFonts w:ascii="Times New Roman" w:hAnsi="Times New Roman"/>
          <w:sz w:val="24"/>
          <w:szCs w:val="24"/>
        </w:rPr>
        <w:t>o určení výšky výdavkov a odmeny za výkon funkcie likvidátora</w:t>
      </w:r>
      <w:r w:rsidR="00DB446B">
        <w:rPr>
          <w:rFonts w:ascii="Times New Roman" w:hAnsi="Times New Roman"/>
          <w:sz w:val="24"/>
          <w:szCs w:val="24"/>
        </w:rPr>
        <w:t xml:space="preserve"> v znení vyhlášky č. </w:t>
      </w:r>
      <w:r w:rsidR="00DB446B" w:rsidRPr="00DB446B">
        <w:rPr>
          <w:rFonts w:ascii="Times New Roman" w:hAnsi="Times New Roman"/>
          <w:sz w:val="24"/>
          <w:szCs w:val="24"/>
        </w:rPr>
        <w:t>533/2008 Z.</w:t>
      </w:r>
      <w:r w:rsidR="00DB446B">
        <w:rPr>
          <w:rFonts w:ascii="Times New Roman" w:hAnsi="Times New Roman"/>
          <w:sz w:val="24"/>
          <w:szCs w:val="24"/>
        </w:rPr>
        <w:t xml:space="preserve"> </w:t>
      </w:r>
      <w:r w:rsidR="00DB446B" w:rsidRPr="00DB446B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>.</w:t>
      </w:r>
    </w:p>
    <w:p w:rsidR="002C72F1" w:rsidRPr="00A507F3" w:rsidRDefault="002C72F1" w:rsidP="00A50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C2B" w:rsidRDefault="000A5BFD" w:rsidP="009A3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AC691A">
        <w:rPr>
          <w:rFonts w:ascii="Times New Roman" w:hAnsi="Times New Roman"/>
          <w:b/>
          <w:sz w:val="24"/>
          <w:szCs w:val="24"/>
        </w:rPr>
        <w:t>1</w:t>
      </w:r>
      <w:r w:rsidR="006648CC">
        <w:rPr>
          <w:rFonts w:ascii="Times New Roman" w:hAnsi="Times New Roman"/>
          <w:b/>
          <w:sz w:val="24"/>
          <w:szCs w:val="24"/>
        </w:rPr>
        <w:t>3</w:t>
      </w:r>
    </w:p>
    <w:p w:rsidR="009A3C2B" w:rsidRPr="00A507F3" w:rsidRDefault="00A507F3" w:rsidP="00A50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7F3">
        <w:rPr>
          <w:rFonts w:ascii="Times New Roman" w:hAnsi="Times New Roman"/>
          <w:b/>
          <w:sz w:val="24"/>
          <w:szCs w:val="24"/>
        </w:rPr>
        <w:t>Účinnosť</w:t>
      </w:r>
    </w:p>
    <w:p w:rsidR="00A507F3" w:rsidRDefault="00A507F3" w:rsidP="009A3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E9" w:rsidRDefault="009A3C2B" w:rsidP="00861CB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to vyhláška nadobúda účinnosť 1. </w:t>
      </w:r>
      <w:r w:rsidR="00D6235B">
        <w:rPr>
          <w:rFonts w:ascii="Times New Roman" w:hAnsi="Times New Roman"/>
          <w:sz w:val="24"/>
          <w:szCs w:val="24"/>
        </w:rPr>
        <w:t>j</w:t>
      </w:r>
      <w:r w:rsidR="0057573B">
        <w:rPr>
          <w:rFonts w:ascii="Times New Roman" w:hAnsi="Times New Roman"/>
          <w:sz w:val="24"/>
          <w:szCs w:val="24"/>
        </w:rPr>
        <w:t>úla</w:t>
      </w:r>
      <w:r w:rsidR="00A507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D6235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</w:p>
    <w:p w:rsidR="00861CB1" w:rsidRDefault="00861CB1" w:rsidP="00861CB1">
      <w:pPr>
        <w:pStyle w:val="Nadpis1"/>
        <w:tabs>
          <w:tab w:val="left" w:pos="6946"/>
        </w:tabs>
        <w:jc w:val="left"/>
      </w:pPr>
      <w:r w:rsidRPr="00835D69">
        <w:tab/>
      </w:r>
    </w:p>
    <w:p w:rsidR="00861CB1" w:rsidRDefault="00861CB1" w:rsidP="00861CB1">
      <w:pPr>
        <w:pStyle w:val="Nadpis1"/>
        <w:tabs>
          <w:tab w:val="left" w:pos="6946"/>
        </w:tabs>
        <w:jc w:val="left"/>
      </w:pPr>
    </w:p>
    <w:p w:rsidR="00861CB1" w:rsidRDefault="00861CB1" w:rsidP="00861CB1">
      <w:pPr>
        <w:pStyle w:val="Nadpis1"/>
        <w:tabs>
          <w:tab w:val="left" w:pos="6946"/>
        </w:tabs>
        <w:jc w:val="left"/>
      </w:pPr>
    </w:p>
    <w:p w:rsidR="00861CB1" w:rsidRDefault="00861CB1" w:rsidP="00861CB1">
      <w:pPr>
        <w:pStyle w:val="Nadpis1"/>
        <w:tabs>
          <w:tab w:val="left" w:pos="6946"/>
        </w:tabs>
        <w:jc w:val="left"/>
      </w:pPr>
    </w:p>
    <w:p w:rsidR="00861CB1" w:rsidRDefault="00861CB1" w:rsidP="00861CB1">
      <w:pPr>
        <w:pStyle w:val="Nadpis1"/>
        <w:tabs>
          <w:tab w:val="left" w:pos="6946"/>
        </w:tabs>
        <w:jc w:val="left"/>
      </w:pPr>
    </w:p>
    <w:p w:rsidR="00861CB1" w:rsidRDefault="00861CB1" w:rsidP="00861CB1">
      <w:pPr>
        <w:pStyle w:val="Nadpis1"/>
        <w:tabs>
          <w:tab w:val="left" w:pos="6946"/>
        </w:tabs>
        <w:jc w:val="left"/>
      </w:pPr>
    </w:p>
    <w:p w:rsidR="00861CB1" w:rsidRPr="00861CB1" w:rsidRDefault="00861CB1" w:rsidP="00861CB1">
      <w:pPr>
        <w:rPr>
          <w:lang w:eastAsia="sk-SK"/>
        </w:rPr>
      </w:pPr>
    </w:p>
    <w:p w:rsidR="00861CB1" w:rsidRDefault="00861CB1" w:rsidP="00861CB1">
      <w:pPr>
        <w:pStyle w:val="Nadpis1"/>
        <w:tabs>
          <w:tab w:val="left" w:pos="6946"/>
        </w:tabs>
        <w:jc w:val="left"/>
      </w:pPr>
    </w:p>
    <w:p w:rsidR="00861CB1" w:rsidRDefault="00861CB1" w:rsidP="00861CB1">
      <w:pPr>
        <w:pStyle w:val="Nadpis1"/>
        <w:tabs>
          <w:tab w:val="left" w:pos="6946"/>
        </w:tabs>
        <w:jc w:val="left"/>
      </w:pPr>
    </w:p>
    <w:p w:rsidR="00861CB1" w:rsidRPr="00861CB1" w:rsidRDefault="00861CB1" w:rsidP="00861CB1">
      <w:pPr>
        <w:rPr>
          <w:lang w:eastAsia="sk-SK"/>
        </w:rPr>
      </w:pPr>
    </w:p>
    <w:p w:rsidR="00861CB1" w:rsidRDefault="00861CB1" w:rsidP="00861CB1">
      <w:pPr>
        <w:pStyle w:val="Nadpis1"/>
        <w:tabs>
          <w:tab w:val="left" w:pos="6946"/>
        </w:tabs>
      </w:pPr>
    </w:p>
    <w:p w:rsidR="000B2D90" w:rsidRDefault="000B2D90" w:rsidP="000B2D90">
      <w:pPr>
        <w:rPr>
          <w:lang w:eastAsia="sk-SK"/>
        </w:rPr>
      </w:pPr>
    </w:p>
    <w:p w:rsidR="000B2D90" w:rsidRDefault="000B2D90" w:rsidP="000B2D90">
      <w:pPr>
        <w:rPr>
          <w:lang w:eastAsia="sk-SK"/>
        </w:rPr>
      </w:pPr>
    </w:p>
    <w:p w:rsidR="000B2D90" w:rsidRDefault="000B2D90" w:rsidP="000B2D90">
      <w:pPr>
        <w:rPr>
          <w:lang w:eastAsia="sk-SK"/>
        </w:rPr>
      </w:pPr>
    </w:p>
    <w:p w:rsidR="000B2D90" w:rsidRDefault="000B2D90" w:rsidP="000B2D90">
      <w:pPr>
        <w:rPr>
          <w:lang w:eastAsia="sk-SK"/>
        </w:rPr>
      </w:pPr>
    </w:p>
    <w:p w:rsidR="000B2D90" w:rsidRPr="000B2D90" w:rsidRDefault="000B2D90" w:rsidP="000B2D90">
      <w:pPr>
        <w:rPr>
          <w:lang w:eastAsia="sk-SK"/>
        </w:rPr>
      </w:pPr>
    </w:p>
    <w:p w:rsidR="00861CB1" w:rsidRPr="00835D69" w:rsidRDefault="00861CB1" w:rsidP="00861CB1">
      <w:pPr>
        <w:pStyle w:val="Nadpis1"/>
        <w:tabs>
          <w:tab w:val="left" w:pos="6946"/>
        </w:tabs>
      </w:pPr>
      <w:r w:rsidRPr="00835D69">
        <w:lastRenderedPageBreak/>
        <w:t xml:space="preserve">Príloha č. </w:t>
      </w:r>
      <w:r>
        <w:t>1</w:t>
      </w:r>
    </w:p>
    <w:p w:rsidR="00861CB1" w:rsidRPr="00835D69" w:rsidRDefault="00861CB1" w:rsidP="00861CB1">
      <w:pPr>
        <w:pStyle w:val="Zkladntext3"/>
        <w:tabs>
          <w:tab w:val="left" w:pos="6946"/>
        </w:tabs>
        <w:jc w:val="left"/>
      </w:pPr>
      <w:r w:rsidRPr="00835D69">
        <w:tab/>
        <w:t xml:space="preserve">k vyhláške č. </w:t>
      </w:r>
      <w:r>
        <w:t>...</w:t>
      </w:r>
      <w:r w:rsidRPr="00835D69">
        <w:t>/20</w:t>
      </w:r>
      <w:r>
        <w:t>19</w:t>
      </w:r>
      <w:r w:rsidRPr="00835D69">
        <w:t xml:space="preserve"> Z. z.</w:t>
      </w:r>
    </w:p>
    <w:p w:rsidR="00861CB1" w:rsidRPr="00835D69" w:rsidRDefault="00861CB1" w:rsidP="00861CB1">
      <w:pPr>
        <w:pStyle w:val="Zkladntext3"/>
      </w:pPr>
    </w:p>
    <w:p w:rsidR="00861CB1" w:rsidRPr="00835D69" w:rsidRDefault="00861CB1" w:rsidP="00861CB1">
      <w:pPr>
        <w:pStyle w:val="Zklad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FFFF"/>
        <w:tabs>
          <w:tab w:val="left" w:pos="8505"/>
        </w:tabs>
        <w:jc w:val="left"/>
        <w:rPr>
          <w:b/>
          <w:caps/>
          <w:sz w:val="28"/>
        </w:rPr>
      </w:pPr>
    </w:p>
    <w:p w:rsidR="00861CB1" w:rsidRDefault="00861CB1" w:rsidP="00861CB1">
      <w:pPr>
        <w:pStyle w:val="Zklad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FFFF"/>
        <w:tabs>
          <w:tab w:val="left" w:pos="8505"/>
        </w:tabs>
        <w:rPr>
          <w:b/>
          <w:caps/>
          <w:sz w:val="28"/>
        </w:rPr>
      </w:pPr>
      <w:r>
        <w:rPr>
          <w:b/>
          <w:caps/>
          <w:sz w:val="28"/>
        </w:rPr>
        <w:t>Zoznam majetku</w:t>
      </w:r>
    </w:p>
    <w:p w:rsidR="00861CB1" w:rsidRPr="00835D69" w:rsidRDefault="00861CB1" w:rsidP="00861CB1">
      <w:pPr>
        <w:pStyle w:val="Zklad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FFFF"/>
        <w:tabs>
          <w:tab w:val="left" w:pos="8505"/>
        </w:tabs>
        <w:rPr>
          <w:b/>
          <w:caps/>
          <w:sz w:val="28"/>
        </w:rPr>
      </w:pPr>
      <w:r>
        <w:rPr>
          <w:b/>
          <w:caps/>
          <w:sz w:val="28"/>
        </w:rPr>
        <w:t>(</w:t>
      </w:r>
      <w:r>
        <w:rPr>
          <w:b/>
          <w:sz w:val="28"/>
        </w:rPr>
        <w:t>doplnenie</w:t>
      </w:r>
      <w:r>
        <w:rPr>
          <w:b/>
          <w:caps/>
          <w:sz w:val="28"/>
        </w:rPr>
        <w:t>)</w:t>
      </w:r>
      <w:r>
        <w:rPr>
          <w:b/>
          <w:caps/>
          <w:sz w:val="28"/>
          <w:szCs w:val="28"/>
        </w:rPr>
        <w:sym w:font="Symbol" w:char="F02A"/>
      </w:r>
    </w:p>
    <w:p w:rsidR="00861CB1" w:rsidRPr="00835D69" w:rsidRDefault="00861CB1" w:rsidP="00861CB1">
      <w:pPr>
        <w:pStyle w:val="Zklad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FFFF"/>
        <w:tabs>
          <w:tab w:val="left" w:pos="8505"/>
        </w:tabs>
        <w:jc w:val="left"/>
        <w:rPr>
          <w:b/>
          <w:caps/>
          <w:sz w:val="28"/>
        </w:rPr>
      </w:pPr>
    </w:p>
    <w:p w:rsidR="00861CB1" w:rsidRPr="005F2F7B" w:rsidRDefault="00861CB1" w:rsidP="00861CB1">
      <w:pPr>
        <w:pStyle w:val="Zkladntext2"/>
        <w:tabs>
          <w:tab w:val="left" w:pos="8505"/>
        </w:tabs>
        <w:rPr>
          <w:sz w:val="20"/>
        </w:rPr>
      </w:pPr>
      <w:r>
        <w:rPr>
          <w:sz w:val="20"/>
        </w:rPr>
        <w:sym w:font="Symbol" w:char="F02A"/>
      </w:r>
      <w:r w:rsidRPr="005F2F7B">
        <w:rPr>
          <w:sz w:val="20"/>
        </w:rPr>
        <w:t xml:space="preserve">Ak nejde o doplnenie zoznamu majetku, slovo „doplnenie“ v zátvorkách sa prečiarkne takto: </w:t>
      </w:r>
      <w:r w:rsidRPr="005F2F7B">
        <w:rPr>
          <w:strike/>
          <w:sz w:val="20"/>
        </w:rPr>
        <w:t>(doplnenie)</w:t>
      </w:r>
      <w:r w:rsidRPr="005F2F7B">
        <w:rPr>
          <w:sz w:val="20"/>
        </w:rPr>
        <w:t>.</w:t>
      </w:r>
    </w:p>
    <w:p w:rsidR="00861CB1" w:rsidRPr="00835D69" w:rsidRDefault="00861CB1" w:rsidP="00861CB1">
      <w:pPr>
        <w:pStyle w:val="Nadpis4"/>
        <w:tabs>
          <w:tab w:val="left" w:pos="8505"/>
        </w:tabs>
        <w:rPr>
          <w:lang w:val="sk-SK"/>
        </w:rPr>
      </w:pPr>
    </w:p>
    <w:p w:rsidR="00861CB1" w:rsidRPr="00835D69" w:rsidRDefault="00861CB1" w:rsidP="00861CB1">
      <w:pPr>
        <w:pStyle w:val="Nadpis4"/>
        <w:tabs>
          <w:tab w:val="left" w:pos="8505"/>
        </w:tabs>
        <w:rPr>
          <w:lang w:val="sk-SK"/>
        </w:rPr>
      </w:pPr>
      <w:r>
        <w:rPr>
          <w:lang w:val="sk-SK"/>
        </w:rPr>
        <w:t>LIKVIDÁTOR</w:t>
      </w:r>
    </w:p>
    <w:p w:rsidR="00861CB1" w:rsidRPr="00835D69" w:rsidRDefault="00861CB1" w:rsidP="00861CB1">
      <w:pPr>
        <w:tabs>
          <w:tab w:val="left" w:pos="8505"/>
        </w:tabs>
      </w:pPr>
      <w:bookmarkStart w:id="1" w:name="xTab_NVH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1188"/>
        <w:gridCol w:w="1680"/>
        <w:gridCol w:w="1054"/>
        <w:gridCol w:w="1177"/>
        <w:gridCol w:w="911"/>
        <w:gridCol w:w="1177"/>
        <w:gridCol w:w="645"/>
        <w:gridCol w:w="913"/>
      </w:tblGrid>
      <w:tr w:rsidR="00861CB1" w:rsidRPr="00835D69" w:rsidTr="007E1965">
        <w:trPr>
          <w:cantSplit/>
          <w:trHeight w:val="398"/>
        </w:trPr>
        <w:tc>
          <w:tcPr>
            <w:tcW w:w="510" w:type="pct"/>
            <w:vMerge w:val="restart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b/>
                <w:caps/>
                <w:sz w:val="22"/>
              </w:rPr>
            </w:pPr>
            <w:r w:rsidRPr="00835D69">
              <w:rPr>
                <w:b/>
                <w:caps/>
                <w:sz w:val="22"/>
              </w:rPr>
              <w:t>titul pred MENOM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b/>
                <w:caps/>
                <w:sz w:val="22"/>
              </w:rPr>
            </w:pPr>
            <w:r w:rsidRPr="00835D69">
              <w:rPr>
                <w:b/>
                <w:caps/>
                <w:sz w:val="22"/>
              </w:rPr>
              <w:t>meno</w:t>
            </w:r>
          </w:p>
        </w:tc>
        <w:tc>
          <w:tcPr>
            <w:tcW w:w="806" w:type="pct"/>
            <w:vMerge w:val="restart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b/>
                <w:caps/>
                <w:sz w:val="22"/>
              </w:rPr>
            </w:pPr>
            <w:r w:rsidRPr="00835D69">
              <w:rPr>
                <w:b/>
                <w:caps/>
                <w:sz w:val="22"/>
              </w:rPr>
              <w:t>priezvisko/ obchodné meno/názov</w:t>
            </w:r>
          </w:p>
        </w:tc>
        <w:tc>
          <w:tcPr>
            <w:tcW w:w="549" w:type="pct"/>
            <w:vMerge w:val="restart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b/>
                <w:caps/>
                <w:sz w:val="22"/>
              </w:rPr>
            </w:pPr>
            <w:r w:rsidRPr="00835D69">
              <w:rPr>
                <w:b/>
                <w:caps/>
                <w:sz w:val="22"/>
              </w:rPr>
              <w:t>Titul za MENOM</w:t>
            </w:r>
          </w:p>
        </w:tc>
        <w:tc>
          <w:tcPr>
            <w:tcW w:w="2517" w:type="pct"/>
            <w:gridSpan w:val="5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b/>
                <w:caps/>
                <w:sz w:val="22"/>
              </w:rPr>
            </w:pPr>
            <w:r w:rsidRPr="00835D69">
              <w:rPr>
                <w:b/>
                <w:caps/>
                <w:sz w:val="22"/>
              </w:rPr>
              <w:t>BydliskO</w:t>
            </w:r>
            <w:r>
              <w:rPr>
                <w:b/>
                <w:caps/>
                <w:sz w:val="22"/>
              </w:rPr>
              <w:t xml:space="preserve">/adresa sídla </w:t>
            </w:r>
          </w:p>
        </w:tc>
      </w:tr>
      <w:tr w:rsidR="00861CB1" w:rsidRPr="00835D69" w:rsidTr="007E1965">
        <w:trPr>
          <w:cantSplit/>
          <w:trHeight w:val="428"/>
        </w:trPr>
        <w:tc>
          <w:tcPr>
            <w:tcW w:w="510" w:type="pct"/>
            <w:vMerge/>
            <w:shd w:val="pct10" w:color="000000" w:fill="FFFFFF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b/>
                <w:caps/>
                <w:sz w:val="22"/>
              </w:rPr>
            </w:pPr>
          </w:p>
        </w:tc>
        <w:tc>
          <w:tcPr>
            <w:tcW w:w="618" w:type="pct"/>
            <w:vMerge/>
            <w:shd w:val="pct10" w:color="000000" w:fill="FFFFFF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b/>
                <w:caps/>
                <w:sz w:val="22"/>
              </w:rPr>
            </w:pPr>
          </w:p>
        </w:tc>
        <w:tc>
          <w:tcPr>
            <w:tcW w:w="806" w:type="pct"/>
            <w:vMerge/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b/>
                <w:caps/>
              </w:rPr>
            </w:pPr>
          </w:p>
        </w:tc>
        <w:tc>
          <w:tcPr>
            <w:tcW w:w="549" w:type="pct"/>
            <w:vMerge/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b/>
                <w:caps/>
              </w:rPr>
            </w:pPr>
          </w:p>
        </w:tc>
        <w:tc>
          <w:tcPr>
            <w:tcW w:w="612" w:type="pct"/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sz w:val="16"/>
              </w:rPr>
            </w:pPr>
            <w:r w:rsidRPr="00835D69">
              <w:rPr>
                <w:sz w:val="16"/>
              </w:rPr>
              <w:t>Názov ulice/</w:t>
            </w:r>
            <w:r w:rsidRPr="00835D69">
              <w:rPr>
                <w:sz w:val="16"/>
              </w:rPr>
              <w:br/>
              <w:t>verejného priestranstva</w:t>
            </w:r>
          </w:p>
        </w:tc>
        <w:tc>
          <w:tcPr>
            <w:tcW w:w="476" w:type="pct"/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sz w:val="16"/>
              </w:rPr>
            </w:pPr>
            <w:r>
              <w:rPr>
                <w:sz w:val="16"/>
              </w:rPr>
              <w:t>Súpisné</w:t>
            </w:r>
            <w:r w:rsidRPr="00835D69">
              <w:rPr>
                <w:sz w:val="16"/>
              </w:rPr>
              <w:t>/</w:t>
            </w:r>
          </w:p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sz w:val="16"/>
              </w:rPr>
            </w:pPr>
            <w:r>
              <w:rPr>
                <w:sz w:val="16"/>
              </w:rPr>
              <w:t>orientačné</w:t>
            </w:r>
            <w:r w:rsidRPr="00835D69">
              <w:rPr>
                <w:sz w:val="16"/>
              </w:rPr>
              <w:t xml:space="preserve"> číslo</w:t>
            </w:r>
          </w:p>
        </w:tc>
        <w:tc>
          <w:tcPr>
            <w:tcW w:w="612" w:type="pct"/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sz w:val="16"/>
              </w:rPr>
            </w:pPr>
            <w:r>
              <w:rPr>
                <w:sz w:val="16"/>
              </w:rPr>
              <w:t>Názov obce a časti obce, ak sa obec člení na časti</w:t>
            </w:r>
          </w:p>
        </w:tc>
        <w:tc>
          <w:tcPr>
            <w:tcW w:w="340" w:type="pct"/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sz w:val="16"/>
              </w:rPr>
            </w:pPr>
            <w:r w:rsidRPr="00835D69">
              <w:rPr>
                <w:caps/>
                <w:sz w:val="16"/>
              </w:rPr>
              <w:t>PSČ</w:t>
            </w:r>
          </w:p>
        </w:tc>
        <w:tc>
          <w:tcPr>
            <w:tcW w:w="476" w:type="pct"/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caps/>
                <w:sz w:val="16"/>
              </w:rPr>
            </w:pPr>
            <w:r w:rsidRPr="00835D69">
              <w:rPr>
                <w:sz w:val="16"/>
              </w:rPr>
              <w:t>Štát</w:t>
            </w:r>
          </w:p>
        </w:tc>
      </w:tr>
      <w:bookmarkStart w:id="2" w:name="p030101_NVH_TitPred1"/>
      <w:tr w:rsidR="00861CB1" w:rsidRPr="00835D69" w:rsidTr="007E1965">
        <w:trPr>
          <w:cantSplit/>
          <w:trHeight w:val="669"/>
        </w:trPr>
        <w:tc>
          <w:tcPr>
            <w:tcW w:w="510" w:type="pct"/>
            <w:tcBorders>
              <w:bottom w:val="single" w:sz="12" w:space="0" w:color="auto"/>
              <w:right w:val="single" w:sz="4" w:space="0" w:color="auto"/>
            </w:tcBorders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835D69">
              <w:rPr>
                <w:b/>
                <w:bCs/>
                <w:sz w:val="20"/>
              </w:rPr>
              <w:fldChar w:fldCharType="begin">
                <w:ffData>
                  <w:name w:val="p030101_NVH_TitPred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  <w:bCs/>
                <w:sz w:val="20"/>
              </w:rPr>
              <w:instrText xml:space="preserve"> FORMTEXT </w:instrText>
            </w:r>
            <w:r w:rsidRPr="00835D69">
              <w:rPr>
                <w:b/>
                <w:bCs/>
                <w:sz w:val="20"/>
              </w:rPr>
            </w:r>
            <w:r w:rsidRPr="00835D69">
              <w:rPr>
                <w:b/>
                <w:bCs/>
                <w:sz w:val="20"/>
              </w:rPr>
              <w:fldChar w:fldCharType="separate"/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fldChar w:fldCharType="end"/>
            </w:r>
            <w:bookmarkEnd w:id="2"/>
          </w:p>
        </w:tc>
        <w:bookmarkStart w:id="3" w:name="p030101_NVH_Meno1"/>
        <w:tc>
          <w:tcPr>
            <w:tcW w:w="618" w:type="pct"/>
            <w:tcBorders>
              <w:left w:val="single" w:sz="4" w:space="0" w:color="auto"/>
              <w:bottom w:val="single" w:sz="12" w:space="0" w:color="auto"/>
            </w:tcBorders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835D69">
              <w:rPr>
                <w:b/>
                <w:bCs/>
                <w:sz w:val="20"/>
              </w:rPr>
              <w:fldChar w:fldCharType="begin">
                <w:ffData>
                  <w:name w:val="p030101_NVH_Meno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  <w:bCs/>
                <w:sz w:val="20"/>
              </w:rPr>
              <w:instrText xml:space="preserve"> FORMTEXT </w:instrText>
            </w:r>
            <w:r w:rsidRPr="00835D69">
              <w:rPr>
                <w:b/>
                <w:bCs/>
                <w:sz w:val="20"/>
              </w:rPr>
            </w:r>
            <w:r w:rsidRPr="00835D69">
              <w:rPr>
                <w:b/>
                <w:bCs/>
                <w:sz w:val="20"/>
              </w:rPr>
              <w:fldChar w:fldCharType="separate"/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fldChar w:fldCharType="end"/>
            </w:r>
            <w:bookmarkEnd w:id="3"/>
          </w:p>
        </w:tc>
        <w:bookmarkStart w:id="4" w:name="p030101_NVH_Priez1"/>
        <w:tc>
          <w:tcPr>
            <w:tcW w:w="806" w:type="pct"/>
            <w:tcBorders>
              <w:bottom w:val="single" w:sz="12" w:space="0" w:color="auto"/>
            </w:tcBorders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835D69">
              <w:rPr>
                <w:b/>
                <w:bCs/>
                <w:sz w:val="20"/>
              </w:rPr>
              <w:fldChar w:fldCharType="begin">
                <w:ffData>
                  <w:name w:val="p030101_NVH_Priez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  <w:bCs/>
                <w:sz w:val="20"/>
              </w:rPr>
              <w:instrText xml:space="preserve"> FORMTEXT </w:instrText>
            </w:r>
            <w:r w:rsidRPr="00835D69">
              <w:rPr>
                <w:b/>
                <w:bCs/>
                <w:sz w:val="20"/>
              </w:rPr>
            </w:r>
            <w:r w:rsidRPr="00835D69">
              <w:rPr>
                <w:b/>
                <w:bCs/>
                <w:sz w:val="20"/>
              </w:rPr>
              <w:fldChar w:fldCharType="separate"/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fldChar w:fldCharType="end"/>
            </w:r>
            <w:bookmarkEnd w:id="4"/>
          </w:p>
        </w:tc>
        <w:bookmarkStart w:id="5" w:name="p030101_NVH_TitZa1"/>
        <w:tc>
          <w:tcPr>
            <w:tcW w:w="549" w:type="pct"/>
            <w:tcBorders>
              <w:bottom w:val="single" w:sz="12" w:space="0" w:color="auto"/>
            </w:tcBorders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835D69">
              <w:rPr>
                <w:b/>
                <w:bCs/>
                <w:sz w:val="20"/>
              </w:rPr>
              <w:fldChar w:fldCharType="begin">
                <w:ffData>
                  <w:name w:val="p030101_NVH_TitZa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  <w:bCs/>
                <w:sz w:val="20"/>
              </w:rPr>
              <w:instrText xml:space="preserve"> FORMTEXT </w:instrText>
            </w:r>
            <w:r w:rsidRPr="00835D69">
              <w:rPr>
                <w:b/>
                <w:bCs/>
                <w:sz w:val="20"/>
              </w:rPr>
            </w:r>
            <w:r w:rsidRPr="00835D69">
              <w:rPr>
                <w:b/>
                <w:bCs/>
                <w:sz w:val="20"/>
              </w:rPr>
              <w:fldChar w:fldCharType="separate"/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fldChar w:fldCharType="end"/>
            </w:r>
            <w:bookmarkEnd w:id="5"/>
          </w:p>
        </w:tc>
        <w:bookmarkStart w:id="6" w:name="p030101_NVH_Ulica1"/>
        <w:tc>
          <w:tcPr>
            <w:tcW w:w="612" w:type="pct"/>
            <w:tcBorders>
              <w:bottom w:val="single" w:sz="12" w:space="0" w:color="auto"/>
            </w:tcBorders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spacing w:before="60"/>
              <w:jc w:val="both"/>
              <w:rPr>
                <w:b/>
                <w:bCs/>
                <w:sz w:val="20"/>
              </w:rPr>
            </w:pPr>
            <w:r w:rsidRPr="00835D69">
              <w:rPr>
                <w:b/>
                <w:bCs/>
                <w:sz w:val="20"/>
              </w:rPr>
              <w:fldChar w:fldCharType="begin">
                <w:ffData>
                  <w:name w:val="p030101_NVH_Ulica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  <w:bCs/>
                <w:sz w:val="20"/>
              </w:rPr>
              <w:instrText xml:space="preserve"> FORMTEXT </w:instrText>
            </w:r>
            <w:r w:rsidRPr="00835D69">
              <w:rPr>
                <w:b/>
                <w:bCs/>
                <w:sz w:val="20"/>
              </w:rPr>
            </w:r>
            <w:r w:rsidRPr="00835D69">
              <w:rPr>
                <w:b/>
                <w:bCs/>
                <w:sz w:val="20"/>
              </w:rPr>
              <w:fldChar w:fldCharType="separate"/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fldChar w:fldCharType="end"/>
            </w:r>
            <w:bookmarkEnd w:id="6"/>
          </w:p>
        </w:tc>
        <w:bookmarkStart w:id="7" w:name="p030101_NVH_UlCislo1"/>
        <w:tc>
          <w:tcPr>
            <w:tcW w:w="476" w:type="pct"/>
            <w:tcBorders>
              <w:bottom w:val="single" w:sz="12" w:space="0" w:color="auto"/>
            </w:tcBorders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spacing w:before="60"/>
              <w:jc w:val="both"/>
              <w:rPr>
                <w:b/>
                <w:bCs/>
                <w:sz w:val="20"/>
              </w:rPr>
            </w:pPr>
            <w:r w:rsidRPr="00835D69">
              <w:rPr>
                <w:b/>
                <w:bCs/>
                <w:sz w:val="20"/>
              </w:rPr>
              <w:fldChar w:fldCharType="begin">
                <w:ffData>
                  <w:name w:val="p030101_NVH_UlCislo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  <w:bCs/>
                <w:sz w:val="20"/>
              </w:rPr>
              <w:instrText xml:space="preserve"> FORMTEXT </w:instrText>
            </w:r>
            <w:r w:rsidRPr="00835D69">
              <w:rPr>
                <w:b/>
                <w:bCs/>
                <w:sz w:val="20"/>
              </w:rPr>
            </w:r>
            <w:r w:rsidRPr="00835D69">
              <w:rPr>
                <w:b/>
                <w:bCs/>
                <w:sz w:val="20"/>
              </w:rPr>
              <w:fldChar w:fldCharType="separate"/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fldChar w:fldCharType="end"/>
            </w:r>
            <w:bookmarkEnd w:id="7"/>
          </w:p>
        </w:tc>
        <w:bookmarkStart w:id="8" w:name="p030101_NVH_Obec1"/>
        <w:tc>
          <w:tcPr>
            <w:tcW w:w="612" w:type="pct"/>
            <w:tcBorders>
              <w:bottom w:val="single" w:sz="12" w:space="0" w:color="auto"/>
            </w:tcBorders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spacing w:before="60"/>
              <w:jc w:val="both"/>
              <w:rPr>
                <w:b/>
                <w:bCs/>
                <w:sz w:val="20"/>
              </w:rPr>
            </w:pPr>
            <w:r w:rsidRPr="00835D69">
              <w:rPr>
                <w:b/>
                <w:bCs/>
                <w:sz w:val="20"/>
              </w:rPr>
              <w:fldChar w:fldCharType="begin">
                <w:ffData>
                  <w:name w:val="p030101_NVH_Obec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  <w:bCs/>
                <w:sz w:val="20"/>
              </w:rPr>
              <w:instrText xml:space="preserve"> FORMTEXT </w:instrText>
            </w:r>
            <w:r w:rsidRPr="00835D69">
              <w:rPr>
                <w:b/>
                <w:bCs/>
                <w:sz w:val="20"/>
              </w:rPr>
            </w:r>
            <w:r w:rsidRPr="00835D69">
              <w:rPr>
                <w:b/>
                <w:bCs/>
                <w:sz w:val="20"/>
              </w:rPr>
              <w:fldChar w:fldCharType="separate"/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fldChar w:fldCharType="end"/>
            </w:r>
            <w:bookmarkEnd w:id="8"/>
          </w:p>
        </w:tc>
        <w:bookmarkStart w:id="9" w:name="p030101_NVH_PSC1"/>
        <w:tc>
          <w:tcPr>
            <w:tcW w:w="340" w:type="pct"/>
            <w:tcBorders>
              <w:bottom w:val="single" w:sz="12" w:space="0" w:color="auto"/>
            </w:tcBorders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835D69">
              <w:rPr>
                <w:b/>
                <w:bCs/>
                <w:sz w:val="20"/>
              </w:rPr>
              <w:fldChar w:fldCharType="begin">
                <w:ffData>
                  <w:name w:val="p030101_NVH_PSC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35D69">
              <w:rPr>
                <w:b/>
                <w:bCs/>
                <w:sz w:val="20"/>
              </w:rPr>
              <w:instrText xml:space="preserve"> FORMTEXT </w:instrText>
            </w:r>
            <w:r w:rsidRPr="00835D69">
              <w:rPr>
                <w:b/>
                <w:bCs/>
                <w:sz w:val="20"/>
              </w:rPr>
            </w:r>
            <w:r w:rsidRPr="00835D69">
              <w:rPr>
                <w:b/>
                <w:bCs/>
                <w:sz w:val="20"/>
              </w:rPr>
              <w:fldChar w:fldCharType="separate"/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fldChar w:fldCharType="end"/>
            </w:r>
            <w:bookmarkEnd w:id="9"/>
          </w:p>
        </w:tc>
        <w:bookmarkStart w:id="10" w:name="p030101_NVH_Stat1"/>
        <w:tc>
          <w:tcPr>
            <w:tcW w:w="476" w:type="pct"/>
            <w:tcBorders>
              <w:bottom w:val="single" w:sz="12" w:space="0" w:color="auto"/>
            </w:tcBorders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spacing w:before="60"/>
              <w:jc w:val="both"/>
              <w:rPr>
                <w:b/>
                <w:bCs/>
                <w:sz w:val="20"/>
              </w:rPr>
            </w:pPr>
            <w:r w:rsidRPr="00835D69">
              <w:rPr>
                <w:b/>
                <w:bCs/>
                <w:sz w:val="20"/>
              </w:rPr>
              <w:fldChar w:fldCharType="begin">
                <w:ffData>
                  <w:name w:val="p030101_NVH_Stat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  <w:bCs/>
                <w:sz w:val="20"/>
              </w:rPr>
              <w:instrText xml:space="preserve"> FORMTEXT </w:instrText>
            </w:r>
            <w:r w:rsidRPr="00835D69">
              <w:rPr>
                <w:b/>
                <w:bCs/>
                <w:sz w:val="20"/>
              </w:rPr>
            </w:r>
            <w:r w:rsidRPr="00835D69">
              <w:rPr>
                <w:b/>
                <w:bCs/>
                <w:sz w:val="20"/>
              </w:rPr>
              <w:fldChar w:fldCharType="separate"/>
            </w:r>
            <w:r w:rsidRPr="00835D69">
              <w:rPr>
                <w:b/>
                <w:bCs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fldChar w:fldCharType="end"/>
            </w:r>
            <w:bookmarkEnd w:id="10"/>
          </w:p>
        </w:tc>
      </w:tr>
    </w:tbl>
    <w:p w:rsidR="00861CB1" w:rsidRDefault="00861CB1" w:rsidP="00861CB1">
      <w:pPr>
        <w:pStyle w:val="Zkladntext2"/>
        <w:tabs>
          <w:tab w:val="left" w:pos="8505"/>
        </w:tabs>
      </w:pPr>
    </w:p>
    <w:p w:rsidR="00861CB1" w:rsidRPr="005F2F7B" w:rsidRDefault="00861CB1" w:rsidP="00861CB1">
      <w:pPr>
        <w:pStyle w:val="Zkladntext2"/>
        <w:tabs>
          <w:tab w:val="left" w:pos="8505"/>
        </w:tabs>
        <w:rPr>
          <w:sz w:val="22"/>
          <w:szCs w:val="22"/>
        </w:rPr>
      </w:pPr>
    </w:p>
    <w:p w:rsidR="00861CB1" w:rsidRDefault="00861CB1" w:rsidP="00861CB1">
      <w:pPr>
        <w:pStyle w:val="Zkladntext2"/>
        <w:tabs>
          <w:tab w:val="left" w:pos="8505"/>
        </w:tabs>
        <w:rPr>
          <w:sz w:val="22"/>
          <w:szCs w:val="22"/>
        </w:rPr>
      </w:pPr>
      <w:r w:rsidRPr="005F2F7B">
        <w:rPr>
          <w:sz w:val="22"/>
          <w:szCs w:val="22"/>
        </w:rPr>
        <w:t>Vyhlasujem, že všetky údaje uvedené v zozname majetku sú pravdivé a úplné a že som si vedomý</w:t>
      </w:r>
      <w:r>
        <w:rPr>
          <w:sz w:val="22"/>
          <w:szCs w:val="22"/>
        </w:rPr>
        <w:t xml:space="preserve"> </w:t>
      </w:r>
      <w:r w:rsidRPr="005F2F7B">
        <w:rPr>
          <w:sz w:val="22"/>
          <w:szCs w:val="22"/>
        </w:rPr>
        <w:t>trestnoprávnych následkov v prípade úmyselného uvedenia nepravdivých alebo neúplných údajov.</w:t>
      </w:r>
      <w:bookmarkStart w:id="11" w:name="xEnd_NVH"/>
      <w:bookmarkEnd w:id="1"/>
      <w:bookmarkEnd w:id="11"/>
    </w:p>
    <w:p w:rsidR="00861CB1" w:rsidRDefault="00861CB1" w:rsidP="00861CB1">
      <w:pPr>
        <w:pStyle w:val="Zkladntext2"/>
        <w:tabs>
          <w:tab w:val="left" w:pos="8505"/>
        </w:tabs>
        <w:rPr>
          <w:sz w:val="22"/>
          <w:szCs w:val="22"/>
        </w:rPr>
      </w:pPr>
    </w:p>
    <w:p w:rsidR="00861CB1" w:rsidRDefault="00861CB1" w:rsidP="00861CB1">
      <w:pPr>
        <w:pStyle w:val="Zkladntext2"/>
        <w:tabs>
          <w:tab w:val="left" w:pos="8505"/>
        </w:tabs>
        <w:rPr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1915"/>
        <w:gridCol w:w="1846"/>
        <w:gridCol w:w="1175"/>
        <w:gridCol w:w="1956"/>
        <w:gridCol w:w="1674"/>
      </w:tblGrid>
      <w:tr w:rsidR="00861CB1" w:rsidRPr="00835D69" w:rsidTr="007E1965">
        <w:trPr>
          <w:trHeight w:val="321"/>
        </w:trPr>
        <w:tc>
          <w:tcPr>
            <w:tcW w:w="620" w:type="pct"/>
            <w:tcBorders>
              <w:top w:val="single" w:sz="12" w:space="0" w:color="auto"/>
            </w:tcBorders>
            <w:shd w:val="pct10" w:color="000000" w:fill="FFFFFF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rPr>
                <w:b/>
              </w:rPr>
              <w:t>Titul pred menom</w:t>
            </w:r>
          </w:p>
        </w:tc>
        <w:tc>
          <w:tcPr>
            <w:tcW w:w="979" w:type="pct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rPr>
                <w:b/>
              </w:rPr>
              <w:t>Meno</w:t>
            </w:r>
          </w:p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</w:p>
        </w:tc>
        <w:tc>
          <w:tcPr>
            <w:tcW w:w="944" w:type="pct"/>
            <w:tcBorders>
              <w:top w:val="single" w:sz="12" w:space="0" w:color="auto"/>
            </w:tcBorders>
            <w:shd w:val="pct10" w:color="000000" w:fill="FFFFFF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rPr>
                <w:b/>
              </w:rPr>
              <w:t>Priezvisko</w:t>
            </w:r>
          </w:p>
        </w:tc>
        <w:tc>
          <w:tcPr>
            <w:tcW w:w="601" w:type="pct"/>
            <w:tcBorders>
              <w:top w:val="single" w:sz="12" w:space="0" w:color="auto"/>
            </w:tcBorders>
            <w:shd w:val="pct10" w:color="000000" w:fill="FFFFFF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rPr>
                <w:b/>
              </w:rPr>
              <w:t>Titul za menom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shd w:val="pct10" w:color="000000" w:fill="FFFFFF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rPr>
                <w:b/>
              </w:rPr>
              <w:t>Podpis</w:t>
            </w:r>
          </w:p>
        </w:tc>
        <w:tc>
          <w:tcPr>
            <w:tcW w:w="857" w:type="pct"/>
            <w:tcBorders>
              <w:top w:val="single" w:sz="12" w:space="0" w:color="auto"/>
            </w:tcBorders>
            <w:shd w:val="pct10" w:color="000000" w:fill="FFFFFF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rPr>
                <w:b/>
              </w:rPr>
              <w:t>Osvedčenie podpisu</w:t>
            </w:r>
          </w:p>
        </w:tc>
      </w:tr>
      <w:tr w:rsidR="00861CB1" w:rsidRPr="00835D69" w:rsidTr="007E1965">
        <w:trPr>
          <w:trHeight w:val="660"/>
        </w:trPr>
        <w:tc>
          <w:tcPr>
            <w:tcW w:w="620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ZO_TitPred2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979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ZO_Meno2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944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ZO_Priezv2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601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</w:pPr>
            <w:r w:rsidRPr="00835D69">
              <w:rPr>
                <w:b/>
              </w:rPr>
              <w:fldChar w:fldCharType="begin">
                <w:ffData>
                  <w:name w:val="p031101_ZO_TitZa2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1000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</w:pPr>
          </w:p>
        </w:tc>
        <w:tc>
          <w:tcPr>
            <w:tcW w:w="857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</w:pPr>
          </w:p>
        </w:tc>
      </w:tr>
      <w:tr w:rsidR="00861CB1" w:rsidRPr="00835D69" w:rsidTr="007E1965">
        <w:trPr>
          <w:trHeight w:val="660"/>
        </w:trPr>
        <w:tc>
          <w:tcPr>
            <w:tcW w:w="620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ZO_TitPred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979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ZO_Meno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944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ZO_Priezv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601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</w:pPr>
            <w:r w:rsidRPr="00835D69">
              <w:rPr>
                <w:b/>
              </w:rPr>
              <w:fldChar w:fldCharType="begin">
                <w:ffData>
                  <w:name w:val="p031101_ZO_TitZa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1000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</w:pPr>
          </w:p>
        </w:tc>
        <w:tc>
          <w:tcPr>
            <w:tcW w:w="857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</w:pPr>
          </w:p>
        </w:tc>
      </w:tr>
      <w:tr w:rsidR="00861CB1" w:rsidRPr="00835D69" w:rsidTr="007E1965">
        <w:trPr>
          <w:trHeight w:val="660"/>
        </w:trPr>
        <w:tc>
          <w:tcPr>
            <w:tcW w:w="620" w:type="pct"/>
            <w:tcBorders>
              <w:bottom w:val="single" w:sz="12" w:space="0" w:color="auto"/>
            </w:tcBorders>
            <w:vAlign w:val="center"/>
          </w:tcPr>
          <w:p w:rsidR="00861CB1" w:rsidRPr="00835D69" w:rsidRDefault="00861CB1" w:rsidP="007E1965">
            <w:pPr>
              <w:pStyle w:val="Zkladntext2"/>
              <w:jc w:val="left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ZO_TitPred2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979" w:type="pct"/>
            <w:tcBorders>
              <w:bottom w:val="single" w:sz="12" w:space="0" w:color="auto"/>
            </w:tcBorders>
            <w:vAlign w:val="center"/>
          </w:tcPr>
          <w:p w:rsidR="00861CB1" w:rsidRPr="00835D69" w:rsidRDefault="00861CB1" w:rsidP="007E1965">
            <w:pPr>
              <w:pStyle w:val="Zkladntext2"/>
              <w:jc w:val="left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ZO_Meno2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944" w:type="pct"/>
            <w:tcBorders>
              <w:bottom w:val="single" w:sz="12" w:space="0" w:color="auto"/>
            </w:tcBorders>
            <w:vAlign w:val="center"/>
          </w:tcPr>
          <w:p w:rsidR="00861CB1" w:rsidRPr="00835D69" w:rsidRDefault="00861CB1" w:rsidP="007E1965">
            <w:pPr>
              <w:pStyle w:val="Zkladntext2"/>
              <w:jc w:val="left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ZO_Priezv2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601" w:type="pct"/>
            <w:tcBorders>
              <w:bottom w:val="single" w:sz="12" w:space="0" w:color="auto"/>
            </w:tcBorders>
            <w:vAlign w:val="center"/>
          </w:tcPr>
          <w:p w:rsidR="00861CB1" w:rsidRPr="00835D69" w:rsidRDefault="00861CB1" w:rsidP="007E1965">
            <w:pPr>
              <w:pStyle w:val="Zkladntext2"/>
              <w:jc w:val="left"/>
            </w:pPr>
            <w:r w:rsidRPr="00835D69">
              <w:rPr>
                <w:b/>
              </w:rPr>
              <w:fldChar w:fldCharType="begin">
                <w:ffData>
                  <w:name w:val="p031101_ZO_TitZa2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:rsidR="00861CB1" w:rsidRPr="00835D69" w:rsidRDefault="00861CB1" w:rsidP="007E1965">
            <w:pPr>
              <w:pStyle w:val="Zkladntext2"/>
              <w:jc w:val="left"/>
            </w:pPr>
          </w:p>
        </w:tc>
        <w:tc>
          <w:tcPr>
            <w:tcW w:w="857" w:type="pct"/>
            <w:tcBorders>
              <w:bottom w:val="single" w:sz="12" w:space="0" w:color="auto"/>
            </w:tcBorders>
            <w:vAlign w:val="center"/>
          </w:tcPr>
          <w:p w:rsidR="00861CB1" w:rsidRPr="00835D69" w:rsidRDefault="00861CB1" w:rsidP="007E1965">
            <w:pPr>
              <w:pStyle w:val="Zkladntext2"/>
              <w:jc w:val="left"/>
            </w:pPr>
          </w:p>
        </w:tc>
      </w:tr>
    </w:tbl>
    <w:p w:rsidR="00861CB1" w:rsidRDefault="00861CB1" w:rsidP="00861CB1">
      <w:pPr>
        <w:pStyle w:val="Zkladntext2"/>
        <w:tabs>
          <w:tab w:val="left" w:pos="8505"/>
        </w:tabs>
        <w:rPr>
          <w:sz w:val="22"/>
          <w:szCs w:val="22"/>
        </w:rPr>
      </w:pPr>
    </w:p>
    <w:p w:rsidR="00861CB1" w:rsidRDefault="00861CB1" w:rsidP="00861CB1">
      <w:pPr>
        <w:pStyle w:val="Zkladntext2"/>
        <w:tabs>
          <w:tab w:val="left" w:pos="8505"/>
        </w:tabs>
        <w:rPr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1"/>
        <w:gridCol w:w="4355"/>
        <w:gridCol w:w="992"/>
        <w:gridCol w:w="837"/>
        <w:gridCol w:w="941"/>
        <w:gridCol w:w="1379"/>
      </w:tblGrid>
      <w:tr w:rsidR="00861CB1" w:rsidRPr="00835D69" w:rsidTr="007E1965">
        <w:trPr>
          <w:trHeight w:val="340"/>
        </w:trPr>
        <w:tc>
          <w:tcPr>
            <w:tcW w:w="43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t>V</w:t>
            </w:r>
          </w:p>
        </w:tc>
        <w:tc>
          <w:tcPr>
            <w:tcW w:w="4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Tvorene_V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t>dňa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Tvorene_Den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Tvorene_Mes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Tvorene_Rok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</w:tr>
    </w:tbl>
    <w:p w:rsidR="00861CB1" w:rsidRDefault="00861CB1" w:rsidP="00861CB1">
      <w:pPr>
        <w:pStyle w:val="Zkladntext2"/>
        <w:tabs>
          <w:tab w:val="left" w:pos="8505"/>
        </w:tabs>
      </w:pPr>
    </w:p>
    <w:p w:rsidR="00861CB1" w:rsidRDefault="00861CB1" w:rsidP="00861CB1">
      <w:pPr>
        <w:pStyle w:val="Zkladntext2"/>
        <w:tabs>
          <w:tab w:val="left" w:pos="8505"/>
        </w:tabs>
      </w:pPr>
    </w:p>
    <w:p w:rsidR="00861CB1" w:rsidRDefault="00861CB1" w:rsidP="00861CB1">
      <w:bookmarkStart w:id="12" w:name="xEnd_PPodn"/>
      <w:bookmarkEnd w:id="12"/>
    </w:p>
    <w:p w:rsidR="00861CB1" w:rsidRPr="001A0635" w:rsidRDefault="00861CB1" w:rsidP="00861CB1"/>
    <w:p w:rsidR="00861CB1" w:rsidRPr="001A0635" w:rsidRDefault="00861CB1" w:rsidP="00861CB1"/>
    <w:p w:rsidR="00861CB1" w:rsidRPr="001A0635" w:rsidRDefault="00861CB1" w:rsidP="00861CB1"/>
    <w:p w:rsidR="00861CB1" w:rsidRPr="001A0635" w:rsidRDefault="00861CB1" w:rsidP="00861CB1"/>
    <w:p w:rsidR="00861CB1" w:rsidRPr="001A0635" w:rsidRDefault="00861CB1" w:rsidP="00861CB1"/>
    <w:p w:rsidR="00861CB1" w:rsidRPr="001A0635" w:rsidRDefault="00861CB1" w:rsidP="00861CB1">
      <w:pPr>
        <w:sectPr w:rsidR="00861CB1" w:rsidRPr="001A0635">
          <w:pgSz w:w="11906" w:h="16838"/>
          <w:pgMar w:top="1134" w:right="1134" w:bottom="1134" w:left="1134" w:header="709" w:footer="851" w:gutter="0"/>
          <w:cols w:space="708"/>
        </w:sectPr>
      </w:pPr>
    </w:p>
    <w:p w:rsidR="00861CB1" w:rsidRDefault="00861CB1" w:rsidP="00861CB1">
      <w:pPr>
        <w:pStyle w:val="Zkladntext2"/>
        <w:tabs>
          <w:tab w:val="left" w:pos="8505"/>
        </w:tabs>
      </w:pPr>
      <w:bookmarkStart w:id="13" w:name="xEnd_STT"/>
      <w:bookmarkStart w:id="14" w:name="xEnd_STTp"/>
      <w:bookmarkStart w:id="15" w:name="xEnd_OZ"/>
      <w:bookmarkStart w:id="16" w:name="xEnd_PROK"/>
      <w:bookmarkStart w:id="17" w:name="xEnd_SPOLfo"/>
      <w:bookmarkStart w:id="18" w:name="xEnd_SPOLpo"/>
      <w:bookmarkStart w:id="19" w:name="xEnd_KUVfo"/>
      <w:bookmarkStart w:id="20" w:name="xEnd_SPLROZ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835D69">
        <w:lastRenderedPageBreak/>
        <w:t xml:space="preserve">Na základe § </w:t>
      </w:r>
      <w:r>
        <w:t>7</w:t>
      </w:r>
      <w:r w:rsidRPr="00835D69">
        <w:t>5</w:t>
      </w:r>
      <w:r>
        <w:t>g</w:t>
      </w:r>
      <w:r w:rsidRPr="00835D69">
        <w:t xml:space="preserve"> zákona č. 5</w:t>
      </w:r>
      <w:r>
        <w:t>13</w:t>
      </w:r>
      <w:r w:rsidRPr="00835D69">
        <w:t>/</w:t>
      </w:r>
      <w:r>
        <w:t>1991</w:t>
      </w:r>
      <w:r w:rsidRPr="00835D69">
        <w:t xml:space="preserve"> Z</w:t>
      </w:r>
      <w:r>
        <w:t>b</w:t>
      </w:r>
      <w:r w:rsidRPr="00835D69">
        <w:t>.</w:t>
      </w:r>
      <w:r>
        <w:t xml:space="preserve"> Obchodný zákonník v znení zákona č. ... /2019 Z. z.</w:t>
      </w:r>
      <w:r w:rsidRPr="00835D69">
        <w:t xml:space="preserve"> </w:t>
      </w:r>
      <w:r>
        <w:t xml:space="preserve">vyhotovujem nasledujúci zoznam majetku </w:t>
      </w:r>
      <w:r w:rsidRPr="00835D69">
        <w:rPr>
          <w:b/>
        </w:rPr>
        <w:fldChar w:fldCharType="begin">
          <w:ffData>
            <w:name w:val="p031101_ZapisOsoba"/>
            <w:enabled/>
            <w:calcOnExit w:val="0"/>
            <w:textInput/>
          </w:ffData>
        </w:fldChar>
      </w:r>
      <w:r w:rsidRPr="00835D69">
        <w:rPr>
          <w:b/>
        </w:rPr>
        <w:instrText xml:space="preserve"> FORMTEXT </w:instrText>
      </w:r>
      <w:r w:rsidRPr="00835D69">
        <w:rPr>
          <w:b/>
        </w:rPr>
      </w:r>
      <w:r w:rsidRPr="00835D69">
        <w:rPr>
          <w:b/>
        </w:rPr>
        <w:fldChar w:fldCharType="separate"/>
      </w:r>
      <w:r w:rsidRPr="00835D69">
        <w:rPr>
          <w:b/>
          <w:noProof/>
        </w:rPr>
        <w:t> </w:t>
      </w:r>
      <w:r w:rsidRPr="00835D69">
        <w:rPr>
          <w:b/>
          <w:noProof/>
        </w:rPr>
        <w:t> </w:t>
      </w:r>
      <w:r>
        <w:rPr>
          <w:b/>
          <w:noProof/>
        </w:rPr>
        <w:t xml:space="preserve">    </w:t>
      </w:r>
      <w:r w:rsidRPr="00835D69">
        <w:rPr>
          <w:b/>
          <w:noProof/>
        </w:rPr>
        <w:t> </w:t>
      </w:r>
      <w:r w:rsidRPr="00835D69">
        <w:rPr>
          <w:b/>
        </w:rPr>
        <w:fldChar w:fldCharType="end"/>
      </w:r>
      <w:r>
        <w:rPr>
          <w:b/>
        </w:rPr>
        <w:t xml:space="preserve"> v likvidácii</w:t>
      </w:r>
      <w:r w:rsidRPr="00835D69">
        <w:t xml:space="preserve">: </w:t>
      </w:r>
    </w:p>
    <w:p w:rsidR="00861CB1" w:rsidRPr="00835D69" w:rsidRDefault="00861CB1" w:rsidP="00861CB1">
      <w:pPr>
        <w:pStyle w:val="Zkladntext2"/>
        <w:tabs>
          <w:tab w:val="left" w:pos="8505"/>
        </w:tabs>
        <w:jc w:val="left"/>
        <w:rPr>
          <w:caps/>
          <w:sz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511"/>
        <w:gridCol w:w="1912"/>
      </w:tblGrid>
      <w:tr w:rsidR="00861CB1" w:rsidRPr="00835D69" w:rsidTr="007E1965">
        <w:tc>
          <w:tcPr>
            <w:tcW w:w="403" w:type="pct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  <w:rPr>
                <w:b/>
                <w:sz w:val="16"/>
              </w:rPr>
            </w:pPr>
            <w:r w:rsidRPr="00835D69">
              <w:rPr>
                <w:b/>
                <w:sz w:val="16"/>
              </w:rPr>
              <w:t>Poradové</w:t>
            </w:r>
          </w:p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  <w:rPr>
                <w:sz w:val="14"/>
              </w:rPr>
            </w:pPr>
            <w:r w:rsidRPr="00835D69">
              <w:rPr>
                <w:b/>
                <w:sz w:val="16"/>
              </w:rPr>
              <w:t>číslo</w:t>
            </w:r>
          </w:p>
        </w:tc>
        <w:tc>
          <w:tcPr>
            <w:tcW w:w="3547" w:type="pct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pis majetku</w:t>
            </w:r>
          </w:p>
        </w:tc>
        <w:tc>
          <w:tcPr>
            <w:tcW w:w="1050" w:type="pct"/>
            <w:tcBorders>
              <w:top w:val="single" w:sz="12" w:space="0" w:color="auto"/>
            </w:tcBorders>
            <w:shd w:val="pct10" w:color="000000" w:fill="FFFFFF"/>
          </w:tcPr>
          <w:p w:rsidR="00861CB1" w:rsidRDefault="00861CB1" w:rsidP="007E1965">
            <w:pPr>
              <w:pStyle w:val="Zkladntext2"/>
              <w:tabs>
                <w:tab w:val="left" w:pos="850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odnota majetku</w:t>
            </w:r>
          </w:p>
          <w:p w:rsidR="00861CB1" w:rsidRDefault="00861CB1" w:rsidP="007E1965">
            <w:pPr>
              <w:pStyle w:val="Zkladntext2"/>
              <w:tabs>
                <w:tab w:val="left" w:pos="850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Eur)</w:t>
            </w:r>
          </w:p>
        </w:tc>
      </w:tr>
      <w:bookmarkStart w:id="21" w:name="p031001_Pr_CisR_01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21"/>
          </w:p>
        </w:tc>
        <w:bookmarkStart w:id="22" w:name="p031001_Pr_Text_01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22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23" w:name="p031001_Pr_CisR_02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0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23"/>
          </w:p>
        </w:tc>
        <w:bookmarkStart w:id="24" w:name="p031001_Pr_Text_02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02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24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25" w:name="p031001_Pr_CisR_03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0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25"/>
          </w:p>
        </w:tc>
        <w:bookmarkStart w:id="26" w:name="p031001_Pr_Text_03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03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26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27" w:name="p031001_Pr_CisR_04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0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27"/>
          </w:p>
        </w:tc>
        <w:bookmarkStart w:id="28" w:name="p031001_Pr_Text_04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04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28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29" w:name="p031001_Pr_CisR_05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0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29"/>
          </w:p>
        </w:tc>
        <w:bookmarkStart w:id="30" w:name="p031001_Pr_Text_05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05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30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31" w:name="p031001_Pr_CisR_06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0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31"/>
          </w:p>
        </w:tc>
        <w:bookmarkStart w:id="32" w:name="p031001_Pr_Text_06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06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32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33" w:name="p031001_Pr_CisR_07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0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33"/>
          </w:p>
        </w:tc>
        <w:bookmarkStart w:id="34" w:name="p031001_Pr_Text_07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07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34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35" w:name="p031001_Pr_CisR_08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0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35"/>
          </w:p>
        </w:tc>
        <w:bookmarkStart w:id="36" w:name="p031001_Pr_Text_08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08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36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37" w:name="p031001_Pr_CisR_09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37"/>
          </w:p>
        </w:tc>
        <w:bookmarkStart w:id="38" w:name="p031001_Pr_Text_09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09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38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39" w:name="p031001_Pr_CisR_10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39"/>
          </w:p>
        </w:tc>
        <w:bookmarkStart w:id="40" w:name="p031001_Pr_Text_10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10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40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41" w:name="p031001_Pr_CisR_11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41"/>
          </w:p>
        </w:tc>
        <w:bookmarkStart w:id="42" w:name="p031001_Pr_Text_11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11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42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43" w:name="p031001_Pr_CisR_12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43"/>
          </w:p>
        </w:tc>
        <w:bookmarkStart w:id="44" w:name="p031001_Pr_Text_12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12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44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45" w:name="p031001_Pr_CisR_13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45"/>
          </w:p>
        </w:tc>
        <w:bookmarkStart w:id="46" w:name="p031001_Pr_Text_13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13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46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47" w:name="p031001_Pr_CisR_14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47"/>
          </w:p>
        </w:tc>
        <w:bookmarkStart w:id="48" w:name="p031001_Pr_Text_14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14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48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49" w:name="p031001_Pr_CisR_15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49"/>
          </w:p>
        </w:tc>
        <w:bookmarkStart w:id="50" w:name="p031001_Pr_Text_15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15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50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51" w:name="p031001_Pr_CisR_16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51"/>
          </w:p>
        </w:tc>
        <w:bookmarkStart w:id="52" w:name="p031001_Pr_Text_16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16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52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53" w:name="p031001_Pr_CisR_17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53"/>
          </w:p>
        </w:tc>
        <w:bookmarkStart w:id="54" w:name="p031001_Pr_Text_17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17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54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55" w:name="p031001_Pr_CisR_18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55"/>
          </w:p>
        </w:tc>
        <w:bookmarkStart w:id="56" w:name="p031001_Pr_Text_18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18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56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57" w:name="p031001_Pr_CisR_19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57"/>
          </w:p>
        </w:tc>
        <w:bookmarkStart w:id="58" w:name="p031001_Pr_Text_19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19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58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59" w:name="p031001_Pr_CisR_20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59"/>
          </w:p>
        </w:tc>
        <w:bookmarkStart w:id="60" w:name="p031001_Pr_Text_20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20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60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61" w:name="p031001_Pr_CisR_21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61"/>
          </w:p>
        </w:tc>
        <w:bookmarkStart w:id="62" w:name="p031001_Pr_Text_21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21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62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63" w:name="p031001_Pr_CisR_22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63"/>
          </w:p>
        </w:tc>
        <w:bookmarkStart w:id="64" w:name="p031001_Pr_Text_22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22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64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65" w:name="p031001_Pr_CisR_23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65"/>
          </w:p>
        </w:tc>
        <w:bookmarkStart w:id="66" w:name="p031001_Pr_Text_23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23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66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67" w:name="p031001_Pr_CisR_24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lastRenderedPageBreak/>
              <w:fldChar w:fldCharType="begin">
                <w:ffData>
                  <w:name w:val="p031001_Pr_CisR_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67"/>
          </w:p>
        </w:tc>
        <w:bookmarkStart w:id="68" w:name="p031001_Pr_Text_24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24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68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69" w:name="p031001_Pr_CisR_25"/>
      <w:tr w:rsidR="00861CB1" w:rsidRPr="00835D69" w:rsidTr="007E1965">
        <w:trPr>
          <w:trHeight w:val="340"/>
        </w:trPr>
        <w:tc>
          <w:tcPr>
            <w:tcW w:w="403" w:type="pct"/>
            <w:tcBorders>
              <w:bottom w:val="single" w:sz="12" w:space="0" w:color="auto"/>
            </w:tcBorders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69"/>
          </w:p>
        </w:tc>
        <w:bookmarkStart w:id="70" w:name="p031001_Pr_Text_25"/>
        <w:tc>
          <w:tcPr>
            <w:tcW w:w="3547" w:type="pct"/>
            <w:tcBorders>
              <w:bottom w:val="single" w:sz="12" w:space="0" w:color="auto"/>
            </w:tcBorders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25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70"/>
          </w:p>
        </w:tc>
        <w:tc>
          <w:tcPr>
            <w:tcW w:w="1050" w:type="pct"/>
            <w:tcBorders>
              <w:bottom w:val="single" w:sz="12" w:space="0" w:color="auto"/>
            </w:tcBorders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</w:tbl>
    <w:p w:rsidR="00861CB1" w:rsidRDefault="00861CB1" w:rsidP="00861CB1">
      <w:pPr>
        <w:pStyle w:val="Zkladntext2"/>
        <w:tabs>
          <w:tab w:val="left" w:pos="8505"/>
        </w:tabs>
      </w:pPr>
    </w:p>
    <w:p w:rsidR="00861CB1" w:rsidRPr="00835D69" w:rsidRDefault="00861CB1" w:rsidP="00861CB1">
      <w:pPr>
        <w:pStyle w:val="Zkladntext2"/>
        <w:tabs>
          <w:tab w:val="left" w:pos="8505"/>
        </w:tabs>
      </w:pPr>
      <w:r w:rsidRPr="00835D69">
        <w:t xml:space="preserve">Počet </w:t>
      </w:r>
      <w:r>
        <w:t xml:space="preserve">strán, z ktorých pozostáva zoznam majetku </w:t>
      </w:r>
      <w:r w:rsidRPr="00835D69">
        <w:rPr>
          <w:b/>
        </w:rPr>
        <w:fldChar w:fldCharType="begin">
          <w:ffData>
            <w:name w:val="p031101_ZapisOsoba"/>
            <w:enabled/>
            <w:calcOnExit w:val="0"/>
            <w:textInput/>
          </w:ffData>
        </w:fldChar>
      </w:r>
      <w:r w:rsidRPr="00835D69">
        <w:rPr>
          <w:b/>
        </w:rPr>
        <w:instrText xml:space="preserve"> FORMTEXT </w:instrText>
      </w:r>
      <w:r w:rsidRPr="00835D69">
        <w:rPr>
          <w:b/>
        </w:rPr>
      </w:r>
      <w:r w:rsidRPr="00835D69">
        <w:rPr>
          <w:b/>
        </w:rPr>
        <w:fldChar w:fldCharType="separate"/>
      </w:r>
      <w:r w:rsidRPr="00835D69">
        <w:rPr>
          <w:b/>
          <w:noProof/>
        </w:rPr>
        <w:t> </w:t>
      </w:r>
      <w:r w:rsidRPr="00835D69">
        <w:rPr>
          <w:b/>
          <w:noProof/>
        </w:rPr>
        <w:t> </w:t>
      </w:r>
      <w:r>
        <w:rPr>
          <w:b/>
          <w:noProof/>
        </w:rPr>
        <w:t xml:space="preserve">    </w:t>
      </w:r>
      <w:r w:rsidRPr="00835D69">
        <w:rPr>
          <w:b/>
          <w:noProof/>
        </w:rPr>
        <w:t> </w:t>
      </w:r>
      <w:r w:rsidRPr="00835D69">
        <w:rPr>
          <w:b/>
        </w:rPr>
        <w:fldChar w:fldCharType="end"/>
      </w:r>
      <w:r>
        <w:rPr>
          <w:b/>
        </w:rPr>
        <w:t xml:space="preserve"> </w:t>
      </w:r>
      <w:r>
        <w:t>.</w:t>
      </w:r>
    </w:p>
    <w:p w:rsidR="00861CB1" w:rsidRPr="00835D69" w:rsidRDefault="00861CB1" w:rsidP="00861CB1">
      <w:pPr>
        <w:pStyle w:val="Nadpis2"/>
        <w:rPr>
          <w:i/>
          <w:lang w:val="sk-SK"/>
        </w:rPr>
      </w:pPr>
    </w:p>
    <w:p w:rsidR="00861CB1" w:rsidRDefault="00861CB1" w:rsidP="00861CB1">
      <w:pPr>
        <w:spacing w:after="0" w:line="240" w:lineRule="auto"/>
        <w:ind w:firstLine="708"/>
      </w:pPr>
    </w:p>
    <w:sectPr w:rsidR="00861C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3F" w:rsidRDefault="0075413F" w:rsidP="00DB446B">
      <w:pPr>
        <w:spacing w:after="0" w:line="240" w:lineRule="auto"/>
      </w:pPr>
      <w:r>
        <w:separator/>
      </w:r>
    </w:p>
  </w:endnote>
  <w:endnote w:type="continuationSeparator" w:id="0">
    <w:p w:rsidR="0075413F" w:rsidRDefault="0075413F" w:rsidP="00DB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6"/>
        <w:szCs w:val="16"/>
      </w:rPr>
      <w:id w:val="-1899033530"/>
      <w:docPartObj>
        <w:docPartGallery w:val="Page Numbers (Bottom of Page)"/>
        <w:docPartUnique/>
      </w:docPartObj>
    </w:sdtPr>
    <w:sdtEndPr/>
    <w:sdtContent>
      <w:p w:rsidR="0057573B" w:rsidRPr="0057573B" w:rsidRDefault="0057573B">
        <w:pPr>
          <w:pStyle w:val="Pta"/>
          <w:jc w:val="center"/>
          <w:rPr>
            <w:rFonts w:ascii="Times New Roman" w:hAnsi="Times New Roman"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t>-</w:t>
        </w:r>
        <w:r w:rsidRPr="0057573B">
          <w:rPr>
            <w:rFonts w:ascii="Times New Roman" w:hAnsi="Times New Roman"/>
            <w:sz w:val="16"/>
            <w:szCs w:val="16"/>
          </w:rPr>
          <w:fldChar w:fldCharType="begin"/>
        </w:r>
        <w:r w:rsidRPr="0057573B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7573B">
          <w:rPr>
            <w:rFonts w:ascii="Times New Roman" w:hAnsi="Times New Roman"/>
            <w:sz w:val="16"/>
            <w:szCs w:val="16"/>
          </w:rPr>
          <w:fldChar w:fldCharType="separate"/>
        </w:r>
        <w:r w:rsidR="00DD7A12">
          <w:rPr>
            <w:rFonts w:ascii="Times New Roman" w:hAnsi="Times New Roman"/>
            <w:noProof/>
            <w:sz w:val="16"/>
            <w:szCs w:val="16"/>
          </w:rPr>
          <w:t>7</w:t>
        </w:r>
        <w:r w:rsidRPr="0057573B">
          <w:rPr>
            <w:rFonts w:ascii="Times New Roman" w:hAnsi="Times New Roman"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>-</w:t>
        </w:r>
      </w:p>
    </w:sdtContent>
  </w:sdt>
  <w:p w:rsidR="0057573B" w:rsidRDefault="0057573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3F" w:rsidRDefault="0075413F" w:rsidP="00DB446B">
      <w:pPr>
        <w:spacing w:after="0" w:line="240" w:lineRule="auto"/>
      </w:pPr>
      <w:r>
        <w:separator/>
      </w:r>
    </w:p>
  </w:footnote>
  <w:footnote w:type="continuationSeparator" w:id="0">
    <w:p w:rsidR="0075413F" w:rsidRDefault="0075413F" w:rsidP="00DB446B">
      <w:pPr>
        <w:spacing w:after="0" w:line="240" w:lineRule="auto"/>
      </w:pPr>
      <w:r>
        <w:continuationSeparator/>
      </w:r>
    </w:p>
  </w:footnote>
  <w:footnote w:id="1">
    <w:p w:rsidR="00DB446B" w:rsidRPr="00A20CB8" w:rsidRDefault="00DB446B" w:rsidP="00DB446B">
      <w:pPr>
        <w:pStyle w:val="Textpoznmkypodiarou"/>
        <w:rPr>
          <w:rFonts w:ascii="Times New Roman" w:hAnsi="Times New Roman"/>
        </w:rPr>
      </w:pPr>
      <w:r w:rsidRPr="00A20CB8">
        <w:rPr>
          <w:rStyle w:val="Odkaznapoznmkupodiarou"/>
          <w:rFonts w:ascii="Times New Roman" w:hAnsi="Times New Roman"/>
        </w:rPr>
        <w:footnoteRef/>
      </w:r>
      <w:r w:rsidRPr="00A20CB8">
        <w:rPr>
          <w:rFonts w:ascii="Times New Roman" w:hAnsi="Times New Roman"/>
        </w:rPr>
        <w:t xml:space="preserve">) </w:t>
      </w:r>
      <w:r w:rsidRPr="00DB446B">
        <w:rPr>
          <w:rFonts w:ascii="Times New Roman" w:hAnsi="Times New Roman"/>
        </w:rPr>
        <w:t>Zákon č. 283/2002 Z. z. o cestovných náhradách</w:t>
      </w:r>
      <w:r>
        <w:rPr>
          <w:rFonts w:ascii="Times New Roman" w:hAnsi="Times New Roman"/>
        </w:rPr>
        <w:t xml:space="preserve"> v 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ED6"/>
    <w:multiLevelType w:val="hybridMultilevel"/>
    <w:tmpl w:val="A06A9686"/>
    <w:lvl w:ilvl="0" w:tplc="403EF0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76BBE"/>
    <w:multiLevelType w:val="hybridMultilevel"/>
    <w:tmpl w:val="6220C3DA"/>
    <w:lvl w:ilvl="0" w:tplc="5D1C5E2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447AD"/>
    <w:multiLevelType w:val="hybridMultilevel"/>
    <w:tmpl w:val="E7DEB3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4B63"/>
    <w:multiLevelType w:val="hybridMultilevel"/>
    <w:tmpl w:val="FF7CBCEC"/>
    <w:lvl w:ilvl="0" w:tplc="EECED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C088F"/>
    <w:multiLevelType w:val="hybridMultilevel"/>
    <w:tmpl w:val="3C16A60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25923"/>
    <w:multiLevelType w:val="hybridMultilevel"/>
    <w:tmpl w:val="903A796C"/>
    <w:lvl w:ilvl="0" w:tplc="29867A5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D2A3B"/>
    <w:multiLevelType w:val="hybridMultilevel"/>
    <w:tmpl w:val="C090EC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25DE3"/>
    <w:multiLevelType w:val="hybridMultilevel"/>
    <w:tmpl w:val="41281D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D71BD"/>
    <w:multiLevelType w:val="hybridMultilevel"/>
    <w:tmpl w:val="EABA68E2"/>
    <w:lvl w:ilvl="0" w:tplc="B10E13C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D7096"/>
    <w:multiLevelType w:val="hybridMultilevel"/>
    <w:tmpl w:val="E4A662C6"/>
    <w:lvl w:ilvl="0" w:tplc="5D1C5E2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64AEE"/>
    <w:multiLevelType w:val="hybridMultilevel"/>
    <w:tmpl w:val="97E23B4C"/>
    <w:lvl w:ilvl="0" w:tplc="EECED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F1DC9"/>
    <w:multiLevelType w:val="hybridMultilevel"/>
    <w:tmpl w:val="7BDE9466"/>
    <w:lvl w:ilvl="0" w:tplc="EECED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A1BAD"/>
    <w:multiLevelType w:val="hybridMultilevel"/>
    <w:tmpl w:val="8C56462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651F42"/>
    <w:multiLevelType w:val="hybridMultilevel"/>
    <w:tmpl w:val="7F764A6C"/>
    <w:lvl w:ilvl="0" w:tplc="B10E13CE">
      <w:start w:val="1"/>
      <w:numFmt w:val="decimal"/>
      <w:lvlText w:val="(%1)"/>
      <w:lvlJc w:val="left"/>
      <w:pPr>
        <w:ind w:left="1137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C2C092F"/>
    <w:multiLevelType w:val="hybridMultilevel"/>
    <w:tmpl w:val="E39216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13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DF"/>
    <w:rsid w:val="000A5BFD"/>
    <w:rsid w:val="000B2D90"/>
    <w:rsid w:val="000F5FC5"/>
    <w:rsid w:val="001001DF"/>
    <w:rsid w:val="0013799A"/>
    <w:rsid w:val="00155F81"/>
    <w:rsid w:val="00163E5E"/>
    <w:rsid w:val="001660B8"/>
    <w:rsid w:val="00171A0A"/>
    <w:rsid w:val="00185CC0"/>
    <w:rsid w:val="00194F92"/>
    <w:rsid w:val="0019676D"/>
    <w:rsid w:val="001D3E0E"/>
    <w:rsid w:val="001F1918"/>
    <w:rsid w:val="001F7BB6"/>
    <w:rsid w:val="00263C06"/>
    <w:rsid w:val="002A07DF"/>
    <w:rsid w:val="002B4868"/>
    <w:rsid w:val="002C72F1"/>
    <w:rsid w:val="0033463F"/>
    <w:rsid w:val="003416D5"/>
    <w:rsid w:val="00345B32"/>
    <w:rsid w:val="003623E6"/>
    <w:rsid w:val="00381A7F"/>
    <w:rsid w:val="003B1FB3"/>
    <w:rsid w:val="003B4E24"/>
    <w:rsid w:val="004D787D"/>
    <w:rsid w:val="004F1378"/>
    <w:rsid w:val="00506551"/>
    <w:rsid w:val="005206AA"/>
    <w:rsid w:val="00551392"/>
    <w:rsid w:val="0057573B"/>
    <w:rsid w:val="005B0C5B"/>
    <w:rsid w:val="005C2347"/>
    <w:rsid w:val="005D223A"/>
    <w:rsid w:val="005D4477"/>
    <w:rsid w:val="006147C6"/>
    <w:rsid w:val="006277A6"/>
    <w:rsid w:val="00631E24"/>
    <w:rsid w:val="00646B02"/>
    <w:rsid w:val="006648CC"/>
    <w:rsid w:val="00680866"/>
    <w:rsid w:val="006C33FD"/>
    <w:rsid w:val="006D39A8"/>
    <w:rsid w:val="0070591A"/>
    <w:rsid w:val="007118AF"/>
    <w:rsid w:val="007409F5"/>
    <w:rsid w:val="0075413F"/>
    <w:rsid w:val="007605DD"/>
    <w:rsid w:val="00787494"/>
    <w:rsid w:val="00793603"/>
    <w:rsid w:val="007F38CE"/>
    <w:rsid w:val="0081210F"/>
    <w:rsid w:val="00861CB1"/>
    <w:rsid w:val="008A144D"/>
    <w:rsid w:val="008B124D"/>
    <w:rsid w:val="008C5CC4"/>
    <w:rsid w:val="008E3408"/>
    <w:rsid w:val="00953A54"/>
    <w:rsid w:val="009827BA"/>
    <w:rsid w:val="00990EFE"/>
    <w:rsid w:val="009A3C2B"/>
    <w:rsid w:val="009A556C"/>
    <w:rsid w:val="009C7EE9"/>
    <w:rsid w:val="00A20CB8"/>
    <w:rsid w:val="00A507F3"/>
    <w:rsid w:val="00AC691A"/>
    <w:rsid w:val="00B1033F"/>
    <w:rsid w:val="00B47874"/>
    <w:rsid w:val="00B64856"/>
    <w:rsid w:val="00BA6E3C"/>
    <w:rsid w:val="00BB3544"/>
    <w:rsid w:val="00BF399B"/>
    <w:rsid w:val="00C84974"/>
    <w:rsid w:val="00CC2E1A"/>
    <w:rsid w:val="00CC528F"/>
    <w:rsid w:val="00CD19BA"/>
    <w:rsid w:val="00CE322A"/>
    <w:rsid w:val="00CE4F09"/>
    <w:rsid w:val="00D61D8E"/>
    <w:rsid w:val="00D6235B"/>
    <w:rsid w:val="00DB446B"/>
    <w:rsid w:val="00DD591D"/>
    <w:rsid w:val="00DD7A12"/>
    <w:rsid w:val="00E06D93"/>
    <w:rsid w:val="00E253BC"/>
    <w:rsid w:val="00E272BA"/>
    <w:rsid w:val="00E374AF"/>
    <w:rsid w:val="00E4002C"/>
    <w:rsid w:val="00E613EC"/>
    <w:rsid w:val="00EA073E"/>
    <w:rsid w:val="00EA12EC"/>
    <w:rsid w:val="00EB37AF"/>
    <w:rsid w:val="00EE5392"/>
    <w:rsid w:val="00EE5B19"/>
    <w:rsid w:val="00F104B1"/>
    <w:rsid w:val="00F54A92"/>
    <w:rsid w:val="00FB5C18"/>
    <w:rsid w:val="00FD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3C2B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1CB1"/>
    <w:pPr>
      <w:keepNext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861CB1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val="cs-CZ"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861CB1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A3C2B"/>
    <w:pPr>
      <w:spacing w:after="0" w:line="240" w:lineRule="auto"/>
    </w:pPr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3623E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513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13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1392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13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1392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1392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446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446B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B446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7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573B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7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573B"/>
    <w:rPr>
      <w:rFonts w:ascii="Calibri" w:eastAsia="Times New Roman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861CB1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61CB1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861CB1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rsid w:val="00861CB1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61CB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861CB1"/>
    <w:pPr>
      <w:spacing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61CB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861CB1"/>
    <w:pPr>
      <w:spacing w:after="0" w:line="240" w:lineRule="auto"/>
      <w:jc w:val="right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61CB1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3C2B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1CB1"/>
    <w:pPr>
      <w:keepNext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861CB1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val="cs-CZ"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861CB1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A3C2B"/>
    <w:pPr>
      <w:spacing w:after="0" w:line="240" w:lineRule="auto"/>
    </w:pPr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3623E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513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13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1392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13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1392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1392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446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446B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B446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7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573B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7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573B"/>
    <w:rPr>
      <w:rFonts w:ascii="Calibri" w:eastAsia="Times New Roman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861CB1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61CB1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861CB1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rsid w:val="00861CB1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61CB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861CB1"/>
    <w:pPr>
      <w:spacing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61CB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861CB1"/>
    <w:pPr>
      <w:spacing w:after="0" w:line="240" w:lineRule="auto"/>
      <w:jc w:val="right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61CB1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E3F8-43AA-44E7-A7CB-3BF30974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ĽOVÁ Anna</dc:creator>
  <cp:lastModifiedBy>KOVAĽOVÁ Anna</cp:lastModifiedBy>
  <cp:revision>69</cp:revision>
  <cp:lastPrinted>2019-08-14T17:45:00Z</cp:lastPrinted>
  <dcterms:created xsi:type="dcterms:W3CDTF">2019-01-09T07:17:00Z</dcterms:created>
  <dcterms:modified xsi:type="dcterms:W3CDTF">2019-08-14T17:45:00Z</dcterms:modified>
</cp:coreProperties>
</file>